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B4B9" w14:textId="77777777" w:rsidR="007F7DD6" w:rsidRPr="00572D02" w:rsidRDefault="009917D4" w:rsidP="009917D4">
      <w:pPr>
        <w:pStyle w:val="Nzev"/>
        <w:rPr>
          <w:rFonts w:ascii="Consolas" w:hAnsi="Consolas"/>
          <w:noProof/>
        </w:rPr>
      </w:pPr>
      <w:r w:rsidRPr="00572D02">
        <w:rPr>
          <w:noProof/>
        </w:rPr>
        <w:t xml:space="preserve">Rekonstrukce </w:t>
      </w:r>
      <w:r w:rsidR="000B4568" w:rsidRPr="00572D02">
        <w:rPr>
          <w:noProof/>
        </w:rPr>
        <w:t>simulovaných dat DCE-MRI</w:t>
      </w:r>
    </w:p>
    <w:p w14:paraId="5E83FBFD" w14:textId="5299858B" w:rsidR="009917D4" w:rsidRDefault="000B4568" w:rsidP="000B4568">
      <w:pPr>
        <w:pStyle w:val="Podnadpis"/>
        <w:rPr>
          <w:rFonts w:ascii="Consolas" w:hAnsi="Consolas"/>
          <w:b/>
          <w:noProof/>
        </w:rPr>
      </w:pPr>
      <w:r w:rsidRPr="00572D02">
        <w:rPr>
          <w:noProof/>
        </w:rPr>
        <w:t xml:space="preserve">Implementace L+S modelu </w:t>
      </w:r>
      <w:r w:rsidRPr="00572D02">
        <w:rPr>
          <w:rFonts w:ascii="Consolas" w:hAnsi="Consolas"/>
          <w:b/>
          <w:noProof/>
        </w:rPr>
        <w:t>skript_simulovane</w:t>
      </w:r>
    </w:p>
    <w:p w14:paraId="68C7BEC3" w14:textId="58866783" w:rsidR="00F977E4" w:rsidRPr="00F977E4" w:rsidRDefault="00F977E4" w:rsidP="00F977E4">
      <w:pPr>
        <w:rPr>
          <w:rFonts w:cstheme="minorHAnsi"/>
        </w:rPr>
      </w:pPr>
      <w:r w:rsidRPr="00F977E4">
        <w:rPr>
          <w:rFonts w:cstheme="minorHAnsi"/>
        </w:rPr>
        <w:t xml:space="preserve">Ondřej Mokrý, </w:t>
      </w:r>
      <w:hyperlink r:id="rId8" w:history="1">
        <w:r w:rsidR="006B1796" w:rsidRPr="00AA6802">
          <w:rPr>
            <w:rStyle w:val="Hypertextovodkaz"/>
            <w:rFonts w:cstheme="minorHAnsi"/>
          </w:rPr>
          <w:t>xmokry12@vut.cz</w:t>
        </w:r>
      </w:hyperlink>
    </w:p>
    <w:p w14:paraId="08671080" w14:textId="7969BEC0" w:rsidR="009917D4" w:rsidRPr="00572D02" w:rsidRDefault="00EC6CE3" w:rsidP="00F977E4">
      <w:pPr>
        <w:pStyle w:val="Nadpis1"/>
        <w:rPr>
          <w:noProof/>
        </w:rPr>
      </w:pPr>
      <w:r w:rsidRPr="00572D02">
        <w:rPr>
          <w:noProof/>
        </w:rPr>
        <w:t>Podvzorkování</w:t>
      </w:r>
    </w:p>
    <w:p w14:paraId="74F0AE14" w14:textId="77777777" w:rsidR="00EC6CE3" w:rsidRPr="00572D02" w:rsidRDefault="00EC6CE3" w:rsidP="00EC6CE3">
      <w:pPr>
        <w:pStyle w:val="Nadpis2"/>
        <w:rPr>
          <w:noProof/>
        </w:rPr>
      </w:pPr>
      <w:r w:rsidRPr="00572D02">
        <w:rPr>
          <w:noProof/>
        </w:rPr>
        <w:t>Obraz</w:t>
      </w:r>
    </w:p>
    <w:p w14:paraId="50531C37" w14:textId="7C329269" w:rsidR="009917D4" w:rsidRPr="00572D02" w:rsidRDefault="002F25B9" w:rsidP="009917D4">
      <w:pPr>
        <w:rPr>
          <w:noProof/>
        </w:rPr>
      </w:pPr>
      <w:r w:rsidRPr="00572D02">
        <w:rPr>
          <w:noProof/>
        </w:rPr>
        <w:t xml:space="preserve">V rámci úspory času a paměti se rekonstruuje menší obraz, než je </w:t>
      </w:r>
      <w:r w:rsidR="00812CC4" w:rsidRPr="00572D02">
        <w:rPr>
          <w:noProof/>
        </w:rPr>
        <w:t>ten simulovaný</w:t>
      </w:r>
      <w:r w:rsidRPr="00572D02">
        <w:rPr>
          <w:noProof/>
        </w:rPr>
        <w:t xml:space="preserve">. Původní obraz je rozměru </w:t>
      </w:r>
      <w:r w:rsidR="00C10234" w:rsidRPr="00572D02">
        <w:rPr>
          <w:noProof/>
        </w:rPr>
        <w:t xml:space="preserve">1024 </w:t>
      </w:r>
      <w:r w:rsidR="00C10234" w:rsidRPr="00572D02">
        <w:rPr>
          <w:rStyle w:val="tojvnm2t"/>
        </w:rPr>
        <w:t xml:space="preserve">× </w:t>
      </w:r>
      <w:r w:rsidR="00C10234" w:rsidRPr="00572D02">
        <w:rPr>
          <w:noProof/>
        </w:rPr>
        <w:t xml:space="preserve">1024 </w:t>
      </w:r>
      <w:r w:rsidRPr="00572D02">
        <w:rPr>
          <w:noProof/>
        </w:rPr>
        <w:t>px, rekonstruovaný</w:t>
      </w:r>
      <w:r w:rsidR="00C3478C" w:rsidRPr="00572D02">
        <w:rPr>
          <w:noProof/>
        </w:rPr>
        <w:t xml:space="preserve"> obraz</w:t>
      </w:r>
      <w:r w:rsidRPr="00572D02">
        <w:rPr>
          <w:noProof/>
        </w:rPr>
        <w:t xml:space="preserve"> je v obou rozměrech zmenšený v měřítku 1 : </w:t>
      </w:r>
      <w:r w:rsidRPr="00572D02">
        <w:rPr>
          <w:rFonts w:ascii="Consolas" w:hAnsi="Consolas"/>
          <w:noProof/>
        </w:rPr>
        <w:t>factor</w:t>
      </w:r>
      <w:r w:rsidRPr="00572D02">
        <w:rPr>
          <w:noProof/>
        </w:rPr>
        <w:t>.</w:t>
      </w:r>
    </w:p>
    <w:p w14:paraId="1F6E5A00" w14:textId="77777777" w:rsidR="00EC6CE3" w:rsidRPr="00572D02" w:rsidRDefault="00EC6CE3" w:rsidP="00EC6CE3">
      <w:pPr>
        <w:pStyle w:val="Nadpis2"/>
        <w:rPr>
          <w:noProof/>
        </w:rPr>
      </w:pPr>
      <w:r w:rsidRPr="00572D02">
        <w:rPr>
          <w:noProof/>
        </w:rPr>
        <w:t>Souřadnice v k-prostoru</w:t>
      </w:r>
    </w:p>
    <w:p w14:paraId="677F7AAE" w14:textId="77777777" w:rsidR="00C3478C" w:rsidRPr="00572D02" w:rsidRDefault="00EC6CE3" w:rsidP="00EC6CE3">
      <w:pPr>
        <w:rPr>
          <w:noProof/>
        </w:rPr>
      </w:pPr>
      <w:r w:rsidRPr="00572D02">
        <w:rPr>
          <w:noProof/>
        </w:rPr>
        <w:t>V simulátoru pracujeme se souřadnicemi v</w:t>
      </w:r>
      <w:r w:rsidR="006A60FA" w:rsidRPr="00572D02">
        <w:rPr>
          <w:noProof/>
        </w:rPr>
        <w:t> k-prostoru v</w:t>
      </w:r>
      <w:r w:rsidR="00C3478C" w:rsidRPr="00572D02">
        <w:rPr>
          <w:noProof/>
        </w:rPr>
        <w:t> rozsahu</w:t>
      </w:r>
      <w:r w:rsidR="00C3478C" w:rsidRPr="00572D02">
        <w:rPr>
          <w:rStyle w:val="Znakapoznpodarou"/>
          <w:noProof/>
        </w:rPr>
        <w:footnoteReference w:id="1"/>
      </w:r>
    </w:p>
    <w:p w14:paraId="20924665" w14:textId="77777777" w:rsidR="00C3478C" w:rsidRPr="00572D02" w:rsidRDefault="00EC6CE3" w:rsidP="00C3478C">
      <w:pPr>
        <w:jc w:val="center"/>
        <w:rPr>
          <w:noProof/>
        </w:rPr>
      </w:pPr>
      <w:r w:rsidRPr="00572D02">
        <w:rPr>
          <w:rFonts w:ascii="Consolas" w:hAnsi="Consolas"/>
          <w:noProof/>
        </w:rPr>
        <w:t>0.5*[-Nsamples/xsize, Nsamples/</w:t>
      </w:r>
      <w:r w:rsidR="00C3478C" w:rsidRPr="00572D02">
        <w:rPr>
          <w:rFonts w:ascii="Consolas" w:hAnsi="Consolas"/>
          <w:noProof/>
        </w:rPr>
        <w:t>x</w:t>
      </w:r>
      <w:r w:rsidRPr="00572D02">
        <w:rPr>
          <w:rFonts w:ascii="Consolas" w:hAnsi="Consolas"/>
          <w:noProof/>
        </w:rPr>
        <w:t>size]</w:t>
      </w:r>
      <w:r w:rsidR="00C3478C" w:rsidRPr="00572D02">
        <w:rPr>
          <w:noProof/>
        </w:rPr>
        <w:t>,</w:t>
      </w:r>
      <w:r w:rsidR="00C3478C" w:rsidRPr="00572D02">
        <w:rPr>
          <w:rStyle w:val="Znakapoznpodarou"/>
          <w:noProof/>
        </w:rPr>
        <w:footnoteReference w:id="2"/>
      </w:r>
    </w:p>
    <w:p w14:paraId="26A35AB9" w14:textId="77777777" w:rsidR="00EC6CE3" w:rsidRPr="00572D02" w:rsidRDefault="00EC6CE3" w:rsidP="00EC6CE3">
      <w:pPr>
        <w:rPr>
          <w:noProof/>
        </w:rPr>
      </w:pPr>
      <w:r w:rsidRPr="00572D02">
        <w:rPr>
          <w:noProof/>
        </w:rPr>
        <w:t xml:space="preserve">kde </w:t>
      </w:r>
      <w:r w:rsidRPr="00572D02">
        <w:rPr>
          <w:rFonts w:ascii="Consolas" w:hAnsi="Consolas"/>
          <w:noProof/>
        </w:rPr>
        <w:t>Nsamples</w:t>
      </w:r>
      <w:r w:rsidRPr="00572D02">
        <w:rPr>
          <w:noProof/>
        </w:rPr>
        <w:t xml:space="preserve"> je počet vzorků na jednu radiálu, </w:t>
      </w:r>
      <w:r w:rsidRPr="00572D02">
        <w:rPr>
          <w:rFonts w:ascii="Consolas" w:hAnsi="Consolas"/>
          <w:noProof/>
        </w:rPr>
        <w:t>xsize</w:t>
      </w:r>
      <w:r w:rsidR="00C3478C" w:rsidRPr="00572D02">
        <w:rPr>
          <w:noProof/>
        </w:rPr>
        <w:t xml:space="preserve"> je rozměr</w:t>
      </w:r>
      <w:r w:rsidRPr="00572D02">
        <w:rPr>
          <w:noProof/>
        </w:rPr>
        <w:t xml:space="preserve"> obrázku (ve stávající verzi je </w:t>
      </w:r>
      <w:r w:rsidRPr="00572D02">
        <w:rPr>
          <w:rFonts w:ascii="Consolas" w:hAnsi="Consolas"/>
          <w:noProof/>
        </w:rPr>
        <w:t>Nsamples = 128</w:t>
      </w:r>
      <w:r w:rsidRPr="00572D02">
        <w:rPr>
          <w:noProof/>
        </w:rPr>
        <w:t xml:space="preserve"> a </w:t>
      </w:r>
      <w:r w:rsidR="00C3478C" w:rsidRPr="00572D02">
        <w:rPr>
          <w:rFonts w:ascii="Consolas" w:hAnsi="Consolas"/>
          <w:noProof/>
        </w:rPr>
        <w:t xml:space="preserve">xsize </w:t>
      </w:r>
      <w:r w:rsidRPr="00572D02">
        <w:rPr>
          <w:rFonts w:ascii="Consolas" w:hAnsi="Consolas"/>
          <w:noProof/>
        </w:rPr>
        <w:t>= 1024</w:t>
      </w:r>
      <w:r w:rsidRPr="00572D02">
        <w:rPr>
          <w:noProof/>
        </w:rPr>
        <w:t>).</w:t>
      </w:r>
    </w:p>
    <w:p w14:paraId="63DC305D" w14:textId="77777777" w:rsidR="00564AC6" w:rsidRPr="00572D02" w:rsidRDefault="00564AC6" w:rsidP="00EC6CE3">
      <w:pPr>
        <w:rPr>
          <w:noProof/>
        </w:rPr>
      </w:pPr>
      <w:r w:rsidRPr="00572D02">
        <w:rPr>
          <w:noProof/>
        </w:rPr>
        <w:t>V rekonstrukci však pracujeme se souřadnicemi, které jsou v rozsahu</w:t>
      </w:r>
    </w:p>
    <w:p w14:paraId="113852BA" w14:textId="77777777" w:rsidR="00564AC6" w:rsidRPr="00572D02" w:rsidRDefault="00564AC6" w:rsidP="00564AC6">
      <w:pPr>
        <w:jc w:val="center"/>
        <w:rPr>
          <w:noProof/>
        </w:rPr>
      </w:pPr>
      <w:r w:rsidRPr="00572D02">
        <w:rPr>
          <w:rFonts w:ascii="Consolas" w:hAnsi="Consolas"/>
          <w:noProof/>
        </w:rPr>
        <w:t>0.5*[-Nsamples/(xsize/factor), Nsamples/(xsize/factor)]</w:t>
      </w:r>
      <w:r w:rsidRPr="00572D02">
        <w:rPr>
          <w:noProof/>
        </w:rPr>
        <w:t>,</w:t>
      </w:r>
    </w:p>
    <w:p w14:paraId="38CA7579" w14:textId="77777777" w:rsidR="00564AC6" w:rsidRPr="00572D02" w:rsidRDefault="00564AC6" w:rsidP="00564AC6">
      <w:pPr>
        <w:rPr>
          <w:noProof/>
        </w:rPr>
      </w:pPr>
      <w:r w:rsidRPr="00572D02">
        <w:rPr>
          <w:noProof/>
        </w:rPr>
        <w:t>tedy vzhledem k rekonstruovanému obrázku pokrývají větší část k-prostoru.</w:t>
      </w:r>
      <w:r w:rsidR="001F4AE6" w:rsidRPr="00572D02">
        <w:rPr>
          <w:noProof/>
        </w:rPr>
        <w:t xml:space="preserve"> </w:t>
      </w:r>
      <w:r w:rsidR="00CB321D" w:rsidRPr="00572D02">
        <w:rPr>
          <w:noProof/>
        </w:rPr>
        <w:t xml:space="preserve">Ve skutečnosti však tyto souřadnice odpovídají stejným frekvencím jako v simulaci, protože podvzorkováním obrazu se jeho spektrum „ořízne“, nikoliv jenom zmenší (ilustruje to skript </w:t>
      </w:r>
      <w:r w:rsidR="00CB321D" w:rsidRPr="00572D02">
        <w:rPr>
          <w:rFonts w:ascii="Consolas" w:hAnsi="Consolas"/>
          <w:noProof/>
        </w:rPr>
        <w:t>testsubsample</w:t>
      </w:r>
      <w:r w:rsidR="00CB321D" w:rsidRPr="00572D02">
        <w:rPr>
          <w:noProof/>
        </w:rPr>
        <w:t>).</w:t>
      </w:r>
    </w:p>
    <w:p w14:paraId="4A097CDF" w14:textId="77777777" w:rsidR="009917D4" w:rsidRPr="00572D02" w:rsidRDefault="00D73ECD" w:rsidP="009917D4">
      <w:pPr>
        <w:pStyle w:val="Nadpis1"/>
        <w:rPr>
          <w:noProof/>
        </w:rPr>
      </w:pPr>
      <w:r w:rsidRPr="00572D02">
        <w:rPr>
          <w:noProof/>
        </w:rPr>
        <w:t>Normalizace citlivostí</w:t>
      </w:r>
    </w:p>
    <w:p w14:paraId="69084FA6" w14:textId="5B5015C5" w:rsidR="00901CFE" w:rsidRPr="00572D02" w:rsidRDefault="00A4518B" w:rsidP="00901CFE">
      <w:pPr>
        <w:rPr>
          <w:noProof/>
        </w:rPr>
      </w:pPr>
      <w:r w:rsidRPr="00572D02">
        <w:rPr>
          <w:noProof/>
        </w:rPr>
        <w:t>K rekonstrukci</w:t>
      </w:r>
      <w:r w:rsidR="00812CC4" w:rsidRPr="00572D02">
        <w:rPr>
          <w:noProof/>
        </w:rPr>
        <w:t xml:space="preserve"> se</w:t>
      </w:r>
      <w:r w:rsidRPr="00572D02">
        <w:rPr>
          <w:noProof/>
        </w:rPr>
        <w:t xml:space="preserve"> používají</w:t>
      </w:r>
      <w:r w:rsidR="00812CC4" w:rsidRPr="00572D02">
        <w:rPr>
          <w:noProof/>
        </w:rPr>
        <w:t xml:space="preserve"> citlivosti ze simulátoru. A priori nejsou normalizované, tudíž se po načtení normalizují a následně se podvzorkují na velikost výstupního obrazu.</w:t>
      </w:r>
      <w:r w:rsidR="00F51FF2" w:rsidRPr="00572D02">
        <w:rPr>
          <w:noProof/>
        </w:rPr>
        <w:t xml:space="preserve"> Normalizaci je třeba vnímat následovně: Pro každý pixel odpovídající citlivosti tvoří vektor takové délky, kolik cívkových elementů je použito pro (simulaci) snímání dat; tyto vektory jsou normalizovány.</w:t>
      </w:r>
    </w:p>
    <w:p w14:paraId="7EE48EEF" w14:textId="77777777" w:rsidR="00901CFE" w:rsidRPr="00572D02" w:rsidRDefault="00901CFE" w:rsidP="00901CFE">
      <w:pPr>
        <w:rPr>
          <w:noProof/>
        </w:rPr>
      </w:pPr>
      <w:r w:rsidRPr="00572D02">
        <w:rPr>
          <w:noProof/>
        </w:rPr>
        <w:t xml:space="preserve">Takto normalizované citlivosti bychom v praxi (mimo simulaci) získali procedurou ESPIRiT, což ilustruje skript </w:t>
      </w:r>
      <w:r w:rsidRPr="00572D02">
        <w:rPr>
          <w:rFonts w:ascii="Consolas" w:hAnsi="Consolas"/>
          <w:noProof/>
        </w:rPr>
        <w:t>sensitivity_testing</w:t>
      </w:r>
      <w:r w:rsidRPr="00572D02">
        <w:rPr>
          <w:noProof/>
        </w:rPr>
        <w:t>.</w:t>
      </w:r>
    </w:p>
    <w:p w14:paraId="214C5BCA" w14:textId="77777777" w:rsidR="009917D4" w:rsidRPr="00572D02" w:rsidRDefault="009917D4" w:rsidP="009917D4">
      <w:pPr>
        <w:pStyle w:val="Nadpis1"/>
        <w:rPr>
          <w:noProof/>
        </w:rPr>
      </w:pPr>
      <w:r w:rsidRPr="00572D02">
        <w:rPr>
          <w:noProof/>
        </w:rPr>
        <w:t>Kompenzace hustoty</w:t>
      </w:r>
    </w:p>
    <w:p w14:paraId="096A1CB1" w14:textId="42819228" w:rsidR="009917D4" w:rsidRPr="00572D02" w:rsidRDefault="000A4D08" w:rsidP="009917D4">
      <w:pPr>
        <w:rPr>
          <w:noProof/>
        </w:rPr>
      </w:pPr>
      <w:r w:rsidRPr="00572D02">
        <w:rPr>
          <w:noProof/>
        </w:rPr>
        <w:t xml:space="preserve">Pro výpočet vah se používá funkce </w:t>
      </w:r>
      <w:r w:rsidRPr="00572D02">
        <w:rPr>
          <w:rFonts w:ascii="Consolas" w:hAnsi="Consolas"/>
          <w:noProof/>
        </w:rPr>
        <w:t>DoCalcDCF</w:t>
      </w:r>
      <w:r w:rsidRPr="00572D02">
        <w:rPr>
          <w:noProof/>
        </w:rPr>
        <w:t xml:space="preserve">, která přijímá jako argument souřadnice v k-prostoru vztažené k intervalu </w:t>
      </w:r>
      <w:r w:rsidR="00A4518B" w:rsidRPr="00572D02">
        <w:rPr>
          <w:noProof/>
        </w:rPr>
        <w:t>–</w:t>
      </w:r>
      <w:r w:rsidRPr="00572D02">
        <w:rPr>
          <w:noProof/>
        </w:rPr>
        <w:t>1</w:t>
      </w:r>
      <w:r w:rsidR="006E3A20" w:rsidRPr="00572D02">
        <w:rPr>
          <w:noProof/>
        </w:rPr>
        <w:t>/2</w:t>
      </w:r>
      <w:r w:rsidRPr="00572D02">
        <w:rPr>
          <w:noProof/>
        </w:rPr>
        <w:t xml:space="preserve"> až 1</w:t>
      </w:r>
      <w:r w:rsidR="006E3A20" w:rsidRPr="00572D02">
        <w:rPr>
          <w:noProof/>
        </w:rPr>
        <w:t>/2</w:t>
      </w:r>
      <w:r w:rsidRPr="00572D02">
        <w:rPr>
          <w:noProof/>
        </w:rPr>
        <w:t>. Ve funkci byla vynechána normalizace výsledných vah, tudíž výstup odpovídá plochám Voroného buněk</w:t>
      </w:r>
      <w:r w:rsidR="006E3A20" w:rsidRPr="00572D02">
        <w:rPr>
          <w:noProof/>
        </w:rPr>
        <w:t xml:space="preserve"> na jednotkovém čtverci. Aby váhy odpovídaly rozměru rekonstruovaného obrázku, jsou vynásobeny faktorem </w:t>
      </w:r>
      <w:r w:rsidR="006E3A20" w:rsidRPr="00572D02">
        <w:rPr>
          <w:rFonts w:ascii="Consolas" w:hAnsi="Consolas"/>
          <w:noProof/>
        </w:rPr>
        <w:t>X*Y</w:t>
      </w:r>
      <w:r w:rsidR="006E3A20" w:rsidRPr="00572D02">
        <w:rPr>
          <w:noProof/>
        </w:rPr>
        <w:t>, tedy plochou rekonstruovaného obrázku.</w:t>
      </w:r>
      <w:r w:rsidR="000F1469" w:rsidRPr="00572D02">
        <w:rPr>
          <w:noProof/>
        </w:rPr>
        <w:t xml:space="preserve"> S touto kompenzací operátor </w:t>
      </w:r>
      <w:r w:rsidR="00471B58">
        <w:rPr>
          <w:noProof/>
        </w:rPr>
        <w:t>zpětné</w:t>
      </w:r>
      <w:r w:rsidR="000F1469" w:rsidRPr="00572D02">
        <w:rPr>
          <w:noProof/>
        </w:rPr>
        <w:t xml:space="preserve"> NUFFT aplikovaný po NUFFT produkuje přibližně stejný obrázek (ilustruje to skript </w:t>
      </w:r>
      <w:r w:rsidR="000F1469" w:rsidRPr="00572D02">
        <w:rPr>
          <w:rFonts w:ascii="Consolas" w:hAnsi="Consolas"/>
          <w:noProof/>
        </w:rPr>
        <w:t>testnufft</w:t>
      </w:r>
      <w:r w:rsidR="000F1469" w:rsidRPr="00572D02">
        <w:rPr>
          <w:noProof/>
        </w:rPr>
        <w:t>).</w:t>
      </w:r>
    </w:p>
    <w:p w14:paraId="46DB70A4" w14:textId="77777777" w:rsidR="00BE682B" w:rsidRPr="00572D02" w:rsidRDefault="00BE682B" w:rsidP="009917D4">
      <w:pPr>
        <w:rPr>
          <w:noProof/>
        </w:rPr>
      </w:pPr>
      <w:r w:rsidRPr="00572D02">
        <w:rPr>
          <w:noProof/>
        </w:rPr>
        <w:lastRenderedPageBreak/>
        <w:t xml:space="preserve">Druhá úprava ve funkci je řazení souřadnic v k-prostoru, které bylo překombinované a váhy se tudíž ne vždy přiřazovaly správným bodům v k-prostoru. To, že po úpravě </w:t>
      </w:r>
      <w:r w:rsidR="00A437A9" w:rsidRPr="00572D02">
        <w:rPr>
          <w:noProof/>
        </w:rPr>
        <w:t xml:space="preserve">(zjednodušení) </w:t>
      </w:r>
      <w:r w:rsidRPr="00572D02">
        <w:rPr>
          <w:noProof/>
        </w:rPr>
        <w:t xml:space="preserve">již váhy vypadají tak, jak lze očekávat, ilustruje skript </w:t>
      </w:r>
      <w:r w:rsidRPr="00572D02">
        <w:rPr>
          <w:rFonts w:ascii="Consolas" w:hAnsi="Consolas"/>
          <w:noProof/>
        </w:rPr>
        <w:t>testweights</w:t>
      </w:r>
      <w:r w:rsidRPr="00572D02">
        <w:rPr>
          <w:noProof/>
        </w:rPr>
        <w:t>.</w:t>
      </w:r>
    </w:p>
    <w:p w14:paraId="7C8CF2F6" w14:textId="0338D62F" w:rsidR="004B1129" w:rsidRDefault="004B1129" w:rsidP="004B1129">
      <w:pPr>
        <w:pStyle w:val="Nadpis2"/>
        <w:rPr>
          <w:noProof/>
        </w:rPr>
      </w:pPr>
      <w:r>
        <w:rPr>
          <w:noProof/>
        </w:rPr>
        <w:t>Případ radiálního snímání</w:t>
      </w:r>
    </w:p>
    <w:p w14:paraId="6B7D2236" w14:textId="2753EDC3" w:rsidR="001D6C1E" w:rsidRPr="00572D02" w:rsidRDefault="004B1129" w:rsidP="009917D4">
      <w:r>
        <w:t xml:space="preserve">Při radiálním snímání středu k-prostoru jsou krajní </w:t>
      </w:r>
      <w:proofErr w:type="spellStart"/>
      <w:r>
        <w:t>Voroného</w:t>
      </w:r>
      <w:proofErr w:type="spellEnd"/>
      <w:r>
        <w:t xml:space="preserve"> buňky neuzavřené, mají tedy nekonečný obsah. Funkce </w:t>
      </w:r>
      <w:r w:rsidRPr="00572D02">
        <w:rPr>
          <w:rFonts w:ascii="Consolas" w:hAnsi="Consolas"/>
          <w:noProof/>
        </w:rPr>
        <w:t>DoCalcDCF</w:t>
      </w:r>
      <w:r w:rsidRPr="00572D02">
        <w:rPr>
          <w:noProof/>
        </w:rPr>
        <w:t xml:space="preserve"> přiřazuje </w:t>
      </w:r>
      <w:r>
        <w:rPr>
          <w:noProof/>
        </w:rPr>
        <w:t xml:space="preserve">těmto buňkám </w:t>
      </w:r>
      <w:r w:rsidRPr="00572D02">
        <w:rPr>
          <w:noProof/>
        </w:rPr>
        <w:t>nulovou váhu.</w:t>
      </w:r>
      <w:r>
        <w:t xml:space="preserve"> </w:t>
      </w:r>
      <w:r w:rsidR="001D6C1E" w:rsidRPr="00572D02">
        <w:rPr>
          <w:noProof/>
        </w:rPr>
        <w:t>Protože však v našem případě jsou váhy po dané radiále od počátku k okraji lineární, lze poslední hodnotu snadno extrapolovat.</w:t>
      </w:r>
    </w:p>
    <w:p w14:paraId="3A965B44" w14:textId="77777777" w:rsidR="009917D4" w:rsidRPr="00572D02" w:rsidRDefault="009917D4" w:rsidP="009917D4">
      <w:pPr>
        <w:pStyle w:val="Nadpis1"/>
        <w:rPr>
          <w:noProof/>
        </w:rPr>
      </w:pPr>
      <w:r w:rsidRPr="00572D02">
        <w:rPr>
          <w:noProof/>
        </w:rPr>
        <w:t>Volba parametrů algoritmu Chambolle–Pock</w:t>
      </w:r>
    </w:p>
    <w:p w14:paraId="35381E0A" w14:textId="5EB9D26F" w:rsidR="009917D4" w:rsidRPr="00572D02" w:rsidRDefault="00B12B43" w:rsidP="009917D4">
      <w:pPr>
        <w:rPr>
          <w:noProof/>
        </w:rPr>
      </w:pPr>
      <w:r w:rsidRPr="00572D02">
        <w:rPr>
          <w:noProof/>
        </w:rPr>
        <w:t xml:space="preserve">Pro </w:t>
      </w:r>
      <w:r w:rsidR="00A4518B" w:rsidRPr="00572D02">
        <w:rPr>
          <w:noProof/>
        </w:rPr>
        <w:t xml:space="preserve">garantovanou </w:t>
      </w:r>
      <w:r w:rsidRPr="00572D02">
        <w:rPr>
          <w:noProof/>
        </w:rPr>
        <w:t xml:space="preserve">konvergenci algoritmu požadujeme, aby parametry </w:t>
      </w:r>
      <m:oMath>
        <m:r>
          <w:rPr>
            <w:rFonts w:ascii="Cambria Math" w:hAnsi="Cambria Math"/>
            <w:noProof/>
          </w:rPr>
          <m:t>τ, σ</m:t>
        </m:r>
      </m:oMath>
      <w:r w:rsidRPr="00572D02">
        <w:rPr>
          <w:rFonts w:eastAsiaTheme="minorEastAsia"/>
          <w:noProof/>
        </w:rPr>
        <w:t xml:space="preserve"> splňovaly</w:t>
      </w:r>
    </w:p>
    <w:p w14:paraId="44E53369" w14:textId="77777777" w:rsidR="00B44F95" w:rsidRPr="00572D02" w:rsidRDefault="00B44F95" w:rsidP="00F2605C">
      <w:pPr>
        <w:keepNext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τσ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&lt;1,</m:t>
          </m:r>
          <m:r>
            <w:rPr>
              <w:rFonts w:ascii="Cambria Math" w:eastAsiaTheme="minorEastAsia" w:hAnsi="Cambria Math"/>
              <w:noProof/>
            </w:rPr>
            <m:t xml:space="preserve">  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F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F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∇</m:t>
                        </m:r>
                        <m:ctrlPr>
                          <w:rPr>
                            <w:rFonts w:ascii="Cambria Math" w:eastAsiaTheme="minorEastAsia" w:hAnsi="Cambria Math"/>
                            <w:noProof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</m:t>
          </m:r>
        </m:oMath>
      </m:oMathPara>
    </w:p>
    <w:p w14:paraId="27F20B74" w14:textId="77777777" w:rsidR="00B44F95" w:rsidRPr="00572D02" w:rsidRDefault="00B44F95" w:rsidP="009917D4">
      <w:pPr>
        <w:rPr>
          <w:rFonts w:eastAsiaTheme="minorEastAsia"/>
          <w:noProof/>
        </w:rPr>
      </w:pPr>
      <w:r w:rsidRPr="00572D02">
        <w:rPr>
          <w:rFonts w:eastAsiaTheme="minorEastAsia"/>
          <w:noProof/>
        </w:rPr>
        <w:t xml:space="preserve">kde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</m:oMath>
      <w:r w:rsidRPr="00572D02">
        <w:rPr>
          <w:rFonts w:eastAsiaTheme="minorEastAsia"/>
          <w:noProof/>
        </w:rPr>
        <w:t xml:space="preserve"> je oper</w:t>
      </w:r>
      <w:r w:rsidR="00CA4667" w:rsidRPr="00572D02">
        <w:rPr>
          <w:rFonts w:eastAsiaTheme="minorEastAsia"/>
          <w:noProof/>
        </w:rPr>
        <w:t>á</w:t>
      </w:r>
      <w:r w:rsidRPr="00572D02">
        <w:rPr>
          <w:rFonts w:eastAsiaTheme="minorEastAsia"/>
          <w:noProof/>
        </w:rPr>
        <w:t>tor NUFFT</w:t>
      </w:r>
      <w:r w:rsidR="00BC624F" w:rsidRPr="00572D02">
        <w:rPr>
          <w:rFonts w:eastAsiaTheme="minorEastAsia"/>
          <w:noProof/>
        </w:rPr>
        <w:t xml:space="preserve"> včetně kompenzace hustoty (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  <m:r>
          <w:rPr>
            <w:rFonts w:ascii="Cambria Math" w:eastAsiaTheme="minorEastAsia" w:hAnsi="Cambria Math"/>
            <w:noProof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</m:rad>
        <m:r>
          <w:rPr>
            <w:rFonts w:ascii="Cambria Math" w:eastAsiaTheme="minorEastAsia" w:hAnsi="Cambria Math"/>
            <w:noProof/>
          </w:rPr>
          <m:t>F</m:t>
        </m:r>
      </m:oMath>
      <w:r w:rsidR="00BC624F" w:rsidRPr="00572D02">
        <w:rPr>
          <w:rFonts w:eastAsiaTheme="minorEastAsia"/>
          <w:noProof/>
        </w:rPr>
        <w:t xml:space="preserve">, kde </w:t>
      </w:r>
      <m:oMath>
        <m:r>
          <w:rPr>
            <w:rFonts w:ascii="Cambria Math" w:eastAsiaTheme="minorEastAsia" w:hAnsi="Cambria Math"/>
            <w:noProof/>
          </w:rPr>
          <m:t>W</m:t>
        </m:r>
      </m:oMath>
      <w:r w:rsidR="00BC624F" w:rsidRPr="00572D02">
        <w:rPr>
          <w:rFonts w:eastAsiaTheme="minorEastAsia"/>
          <w:noProof/>
        </w:rPr>
        <w:t xml:space="preserve"> je kompenzace hustoty a </w:t>
      </w:r>
      <m:oMath>
        <m:r>
          <w:rPr>
            <w:rFonts w:ascii="Cambria Math" w:eastAsiaTheme="minorEastAsia" w:hAnsi="Cambria Math"/>
            <w:noProof/>
          </w:rPr>
          <m:t>F</m:t>
        </m:r>
      </m:oMath>
      <w:r w:rsidR="00BC624F" w:rsidRPr="00572D02">
        <w:rPr>
          <w:rFonts w:eastAsiaTheme="minorEastAsia"/>
          <w:noProof/>
        </w:rPr>
        <w:t xml:space="preserve"> je operátor </w:t>
      </w:r>
      <w:r w:rsidR="002E4B4F" w:rsidRPr="00572D02">
        <w:rPr>
          <w:rFonts w:eastAsiaTheme="minorEastAsia"/>
          <w:noProof/>
        </w:rPr>
        <w:t>samotné neuniformní Fourierovy transfornace</w:t>
      </w:r>
      <w:r w:rsidR="00BC624F" w:rsidRPr="00572D02">
        <w:rPr>
          <w:rFonts w:eastAsiaTheme="minorEastAsia"/>
          <w:noProof/>
        </w:rPr>
        <w:t>),</w:t>
      </w:r>
      <w:r w:rsidRPr="00572D02">
        <w:rPr>
          <w:rFonts w:eastAsiaTheme="minorEastAsia"/>
          <w:noProof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C</m:t>
        </m:r>
      </m:oMath>
      <w:r w:rsidRPr="00572D02">
        <w:rPr>
          <w:rFonts w:eastAsiaTheme="minorEastAsia"/>
          <w:noProof/>
        </w:rPr>
        <w:t xml:space="preserve"> reprezentuje násobení obrazu všemi citlivostmi a konkatenaci výsledků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∇</m:t>
            </m:r>
            <m:ctrlPr>
              <w:rPr>
                <w:rFonts w:ascii="Cambria Math" w:eastAsiaTheme="minorEastAsia" w:hAnsi="Cambria Math"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</m:oMath>
      <w:r w:rsidRPr="00572D02">
        <w:rPr>
          <w:rFonts w:eastAsiaTheme="minorEastAsia"/>
          <w:noProof/>
        </w:rPr>
        <w:t xml:space="preserve"> je diference ve směru času. </w:t>
      </w:r>
      <w:r w:rsidR="004E0B51" w:rsidRPr="00572D02">
        <w:rPr>
          <w:rFonts w:eastAsiaTheme="minorEastAsia"/>
          <w:noProof/>
        </w:rPr>
        <w:t xml:space="preserve">Uvažujme, že operátory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</m:oMath>
      <w:r w:rsidR="004E0B51" w:rsidRPr="00572D02">
        <w:rPr>
          <w:rFonts w:eastAsiaTheme="minorEastAsia"/>
          <w:noProof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C</m:t>
        </m:r>
      </m:oMath>
      <w:r w:rsidR="004E0B51" w:rsidRPr="00572D02">
        <w:rPr>
          <w:rFonts w:eastAsiaTheme="minorEastAsia"/>
          <w:noProof/>
        </w:rPr>
        <w:t xml:space="preserve"> pracují s jediným snímkem obrazové sekvence. </w:t>
      </w:r>
      <w:r w:rsidRPr="00572D02">
        <w:rPr>
          <w:rFonts w:eastAsiaTheme="minorEastAsia"/>
          <w:noProof/>
        </w:rPr>
        <w:t>Víme</w:t>
      </w:r>
    </w:p>
    <w:p w14:paraId="0BAE1F7C" w14:textId="77777777" w:rsidR="00F14533" w:rsidRPr="00572D02" w:rsidRDefault="007662C9" w:rsidP="009917D4">
      <w:pPr>
        <w:rPr>
          <w:rFonts w:eastAsiaTheme="minorEastAsia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F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F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∇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(FC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(FC)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(FC)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sSub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F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C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 xml:space="preserve">+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∇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≤4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F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FC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F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≤4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≤4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4.</m:t>
          </m:r>
        </m:oMath>
      </m:oMathPara>
    </w:p>
    <w:p w14:paraId="31FA9052" w14:textId="77777777" w:rsidR="003A3910" w:rsidRPr="00572D02" w:rsidRDefault="00F14533" w:rsidP="009917D4">
      <w:pPr>
        <w:rPr>
          <w:rFonts w:eastAsiaTheme="minorEastAsia"/>
          <w:noProof/>
        </w:rPr>
      </w:pPr>
      <w:r w:rsidRPr="00572D02">
        <w:rPr>
          <w:rFonts w:eastAsiaTheme="minorEastAsia"/>
          <w:noProof/>
        </w:rPr>
        <w:t>N</w:t>
      </w:r>
      <w:r w:rsidR="002B4F44" w:rsidRPr="00572D02">
        <w:rPr>
          <w:rFonts w:eastAsiaTheme="minorEastAsia"/>
          <w:noProof/>
        </w:rPr>
        <w:t>orma</w:t>
      </w:r>
      <w:r w:rsidRPr="00572D02">
        <w:rPr>
          <w:rFonts w:eastAsiaTheme="minorEastAsia"/>
          <w:noProof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F</m:t>
            </m:r>
          </m:e>
        </m:d>
      </m:oMath>
      <w:r w:rsidR="00F777B3" w:rsidRPr="00572D02">
        <w:rPr>
          <w:rFonts w:eastAsiaTheme="minorEastAsia"/>
          <w:noProof/>
        </w:rPr>
        <w:t xml:space="preserve"> je přibližně</w:t>
      </w:r>
      <w:r w:rsidR="002B4F44" w:rsidRPr="00572D02">
        <w:rPr>
          <w:rFonts w:eastAsiaTheme="minorEastAsia"/>
          <w:noProof/>
        </w:rPr>
        <w:t xml:space="preserve"> určena maximální hodnotou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</m:rad>
      </m:oMath>
      <w:r w:rsidR="00C97194" w:rsidRPr="00572D02">
        <w:rPr>
          <w:rFonts w:eastAsiaTheme="minorEastAsia"/>
          <w:noProof/>
        </w:rPr>
        <w:t>. Pře</w:t>
      </w:r>
      <w:r w:rsidR="003E54CC" w:rsidRPr="00572D02">
        <w:rPr>
          <w:rFonts w:eastAsiaTheme="minorEastAsia"/>
          <w:noProof/>
        </w:rPr>
        <w:t>d</w:t>
      </w:r>
      <w:r w:rsidR="00C97194" w:rsidRPr="00572D02">
        <w:rPr>
          <w:rFonts w:eastAsiaTheme="minorEastAsia"/>
          <w:noProof/>
        </w:rPr>
        <w:t xml:space="preserve">evším je však možné ji </w:t>
      </w:r>
      <w:r w:rsidR="00282038" w:rsidRPr="00572D02">
        <w:rPr>
          <w:rFonts w:eastAsiaTheme="minorEastAsia"/>
          <w:noProof/>
        </w:rPr>
        <w:t xml:space="preserve">efektivně </w:t>
      </w:r>
      <w:r w:rsidR="00C97194" w:rsidRPr="00572D02">
        <w:rPr>
          <w:rFonts w:eastAsiaTheme="minorEastAsia"/>
          <w:noProof/>
        </w:rPr>
        <w:t xml:space="preserve">aproximovat pomocí (normalizované) mocninné metody jakožto odmocninu z největšího vlastního čísla operátoru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</m:oMath>
      <w:r w:rsidR="00C97194" w:rsidRPr="00572D02">
        <w:rPr>
          <w:rFonts w:eastAsiaTheme="minorEastAsia"/>
          <w:noProof/>
        </w:rPr>
        <w:t xml:space="preserve"> </w:t>
      </w:r>
      <w:r w:rsidR="00F777B3" w:rsidRPr="00572D02">
        <w:rPr>
          <w:rFonts w:eastAsiaTheme="minorEastAsia"/>
          <w:noProof/>
        </w:rPr>
        <w:t>(</w:t>
      </w:r>
      <w:r w:rsidR="00B12B43" w:rsidRPr="00572D02">
        <w:rPr>
          <w:rFonts w:eastAsiaTheme="minorEastAsia"/>
          <w:noProof/>
        </w:rPr>
        <w:t xml:space="preserve">ilustruje to </w:t>
      </w:r>
      <w:r w:rsidR="00F777B3" w:rsidRPr="00572D02">
        <w:rPr>
          <w:rFonts w:eastAsiaTheme="minorEastAsia"/>
          <w:noProof/>
        </w:rPr>
        <w:t xml:space="preserve">skript </w:t>
      </w:r>
      <w:r w:rsidR="00F777B3" w:rsidRPr="00572D02">
        <w:rPr>
          <w:rFonts w:ascii="Consolas" w:eastAsiaTheme="minorEastAsia" w:hAnsi="Consolas"/>
          <w:noProof/>
        </w:rPr>
        <w:t>nufftnorm</w:t>
      </w:r>
      <w:r w:rsidR="002E4B4F" w:rsidRPr="00572D02">
        <w:rPr>
          <w:rFonts w:eastAsiaTheme="minorEastAsia" w:cstheme="minorHAnsi"/>
          <w:noProof/>
        </w:rPr>
        <w:t>, popis metody je na konci tohoto textu</w:t>
      </w:r>
      <w:r w:rsidR="00F777B3" w:rsidRPr="00572D02">
        <w:rPr>
          <w:rFonts w:eastAsiaTheme="minorEastAsia"/>
          <w:noProof/>
        </w:rPr>
        <w:t>)</w:t>
      </w:r>
      <w:r w:rsidR="002B4F44" w:rsidRPr="00572D02">
        <w:rPr>
          <w:rFonts w:eastAsiaTheme="minorEastAsia"/>
          <w:noProof/>
        </w:rPr>
        <w:t>.</w:t>
      </w:r>
      <w:r w:rsidR="00374C4A" w:rsidRPr="00572D02">
        <w:rPr>
          <w:rFonts w:eastAsiaTheme="minorEastAsia"/>
          <w:noProof/>
        </w:rPr>
        <w:t xml:space="preserve"> </w:t>
      </w:r>
      <w:r w:rsidR="00C97194" w:rsidRPr="00572D02">
        <w:rPr>
          <w:rFonts w:eastAsiaTheme="minorEastAsia"/>
          <w:noProof/>
        </w:rPr>
        <w:t xml:space="preserve">Poslední nerovnost platí proto, ž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C</m:t>
            </m:r>
          </m:e>
        </m:d>
        <m:r>
          <w:rPr>
            <w:rFonts w:ascii="Cambria Math" w:eastAsiaTheme="minorEastAsia" w:hAnsi="Cambria Math"/>
            <w:noProof/>
          </w:rPr>
          <m:t>=1</m:t>
        </m:r>
      </m:oMath>
      <w:r w:rsidR="00282038" w:rsidRPr="00572D02">
        <w:rPr>
          <w:rFonts w:eastAsiaTheme="minorEastAsia"/>
          <w:noProof/>
        </w:rPr>
        <w:t xml:space="preserve"> (protože citlivosti jsou normované)</w:t>
      </w:r>
      <w:r w:rsidR="00C97194" w:rsidRPr="00572D02">
        <w:rPr>
          <w:rFonts w:eastAsiaTheme="minorEastAsia"/>
          <w:noProof/>
        </w:rPr>
        <w:t xml:space="preserve"> 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∇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∇</m:t>
                </m:r>
                <m:ctrlPr>
                  <w:rPr>
                    <w:rFonts w:ascii="Cambria Math" w:eastAsiaTheme="minorEastAsia" w:hAnsi="Cambria Math"/>
                    <w:noProof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≤4</m:t>
        </m:r>
      </m:oMath>
      <w:r w:rsidR="00C97194" w:rsidRPr="00572D02">
        <w:rPr>
          <w:rFonts w:eastAsiaTheme="minorEastAsia"/>
          <w:noProof/>
        </w:rPr>
        <w:t xml:space="preserve"> (dizertace Marušky, str. 59).</w:t>
      </w:r>
    </w:p>
    <w:p w14:paraId="747F5D12" w14:textId="5DCBB0B8" w:rsidR="003A3910" w:rsidRPr="00572D02" w:rsidRDefault="00266156" w:rsidP="009917D4">
      <w:pPr>
        <w:rPr>
          <w:rFonts w:eastAsiaTheme="minorEastAsia"/>
          <w:noProof/>
        </w:rPr>
      </w:pPr>
      <w:r w:rsidRPr="00572D02">
        <w:rPr>
          <w:rFonts w:eastAsiaTheme="minorEastAsia"/>
          <w:noProof/>
        </w:rPr>
        <w:t>Při</w:t>
      </w:r>
      <w:r w:rsidR="003A3910" w:rsidRPr="00572D02">
        <w:rPr>
          <w:rFonts w:eastAsiaTheme="minorEastAsia"/>
          <w:noProof/>
        </w:rPr>
        <w:t xml:space="preserve"> počítání normy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</w:rPr>
                      <m:t>FC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FC</m:t>
                </m:r>
              </m:e>
            </m:d>
          </m:e>
        </m:d>
      </m:oMath>
      <w:r w:rsidRPr="00572D02">
        <w:rPr>
          <w:rFonts w:eastAsiaTheme="minorEastAsia"/>
          <w:noProof/>
        </w:rPr>
        <w:t>, kde</w:t>
      </w:r>
      <w:r w:rsidR="006B2502" w:rsidRPr="00572D02">
        <w:rPr>
          <w:rFonts w:eastAsiaTheme="minorEastAsia"/>
          <w:noProof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</m:oMath>
      <w:r w:rsidR="006B2502" w:rsidRPr="00572D02">
        <w:rPr>
          <w:rFonts w:eastAsiaTheme="minorEastAsia"/>
          <w:noProof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C</m:t>
        </m:r>
      </m:oMath>
      <w:r w:rsidR="003A3910" w:rsidRPr="00572D02">
        <w:rPr>
          <w:rFonts w:eastAsiaTheme="minorEastAsia"/>
          <w:noProof/>
        </w:rPr>
        <w:t xml:space="preserve"> </w:t>
      </w:r>
      <w:r w:rsidRPr="00572D02">
        <w:rPr>
          <w:rFonts w:eastAsiaTheme="minorEastAsia"/>
          <w:noProof/>
        </w:rPr>
        <w:t>operují s</w:t>
      </w:r>
      <w:r w:rsidR="003A3910" w:rsidRPr="00572D02">
        <w:rPr>
          <w:rFonts w:eastAsiaTheme="minorEastAsia"/>
          <w:noProof/>
        </w:rPr>
        <w:t xml:space="preserve"> celou sekvenc</w:t>
      </w:r>
      <w:r w:rsidRPr="00572D02">
        <w:rPr>
          <w:rFonts w:eastAsiaTheme="minorEastAsia"/>
          <w:noProof/>
        </w:rPr>
        <w:t>í,</w:t>
      </w:r>
      <w:r w:rsidR="003A3910" w:rsidRPr="00572D02">
        <w:rPr>
          <w:rFonts w:eastAsiaTheme="minorEastAsia"/>
          <w:noProof/>
        </w:rPr>
        <w:t xml:space="preserve"> </w:t>
      </w:r>
      <w:r w:rsidR="00016FB2" w:rsidRPr="00572D02">
        <w:rPr>
          <w:rFonts w:eastAsiaTheme="minorEastAsia"/>
          <w:noProof/>
        </w:rPr>
        <w:t>je</w:t>
      </w:r>
      <w:r w:rsidR="003A3910" w:rsidRPr="00572D02">
        <w:rPr>
          <w:rFonts w:eastAsiaTheme="minorEastAsia"/>
          <w:noProof/>
        </w:rPr>
        <w:t xml:space="preserve"> operát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</w:rPr>
                  <m:t>FC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FC</m:t>
            </m:r>
          </m:e>
        </m:d>
      </m:oMath>
      <w:r w:rsidR="003A3910" w:rsidRPr="00572D02">
        <w:rPr>
          <w:rFonts w:eastAsiaTheme="minorEastAsia"/>
          <w:b/>
          <w:noProof/>
        </w:rPr>
        <w:t xml:space="preserve"> </w:t>
      </w:r>
      <w:r w:rsidR="003A3910" w:rsidRPr="00572D02">
        <w:rPr>
          <w:rFonts w:eastAsiaTheme="minorEastAsia"/>
          <w:noProof/>
        </w:rPr>
        <w:t xml:space="preserve">blokově diagonální, tudíž jeho norma </w:t>
      </w:r>
      <w:r w:rsidR="00016FB2" w:rsidRPr="00572D02">
        <w:rPr>
          <w:rFonts w:eastAsiaTheme="minorEastAsia"/>
          <w:noProof/>
        </w:rPr>
        <w:t>je</w:t>
      </w:r>
      <w:r w:rsidR="003A3910" w:rsidRPr="00572D02">
        <w:rPr>
          <w:rFonts w:eastAsiaTheme="minorEastAsia"/>
          <w:noProof/>
        </w:rPr>
        <w:t xml:space="preserve"> maximem z norem pro jednotlivé bloky, tedy jednotlivé snímky</w:t>
      </w:r>
      <w:r w:rsidR="00D94C56" w:rsidRPr="00572D02">
        <w:rPr>
          <w:rFonts w:eastAsiaTheme="minorEastAsia"/>
          <w:noProof/>
        </w:rPr>
        <w:t>.</w:t>
      </w:r>
      <w:r w:rsidR="00A4518B" w:rsidRPr="00572D02">
        <w:rPr>
          <w:rFonts w:eastAsiaTheme="minorEastAsia"/>
          <w:noProof/>
        </w:rPr>
        <w:t xml:space="preserve"> Poznamenejme, že pro jednotlivé snímky se liší operátor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F</m:t>
        </m:r>
      </m:oMath>
      <w:r w:rsidR="00A4518B" w:rsidRPr="00572D02">
        <w:rPr>
          <w:rFonts w:eastAsiaTheme="minorEastAsia"/>
          <w:noProof/>
        </w:rPr>
        <w:t xml:space="preserve">, citlivosti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C</m:t>
        </m:r>
      </m:oMath>
      <w:r w:rsidR="00A4518B" w:rsidRPr="00572D02">
        <w:rPr>
          <w:rFonts w:eastAsiaTheme="minorEastAsia"/>
          <w:noProof/>
        </w:rPr>
        <w:t xml:space="preserve"> jsou v čase konstantní.</w:t>
      </w:r>
    </w:p>
    <w:p w14:paraId="55228016" w14:textId="77777777" w:rsidR="009917D4" w:rsidRPr="00572D02" w:rsidRDefault="009917D4" w:rsidP="009917D4">
      <w:pPr>
        <w:pStyle w:val="Nadpis1"/>
        <w:rPr>
          <w:noProof/>
        </w:rPr>
      </w:pPr>
      <w:r w:rsidRPr="00572D02">
        <w:rPr>
          <w:noProof/>
        </w:rPr>
        <w:t>Normalizace dat</w:t>
      </w:r>
    </w:p>
    <w:p w14:paraId="2798B245" w14:textId="77777777" w:rsidR="0011050D" w:rsidRPr="00572D02" w:rsidRDefault="00762C1A" w:rsidP="009917D4">
      <w:pPr>
        <w:rPr>
          <w:noProof/>
        </w:rPr>
      </w:pPr>
      <w:r w:rsidRPr="00572D02">
        <w:rPr>
          <w:noProof/>
        </w:rPr>
        <w:t>Cílem je, aby data odpovídala tomu, jako by byla vygenerována operátorem NUFFT (tím stejným, kte</w:t>
      </w:r>
      <w:r w:rsidR="0011050D" w:rsidRPr="00572D02">
        <w:rPr>
          <w:noProof/>
        </w:rPr>
        <w:t>rý je používán v rekonstrukci).</w:t>
      </w:r>
    </w:p>
    <w:p w14:paraId="27FBD896" w14:textId="77777777" w:rsidR="00762C1A" w:rsidRPr="00572D02" w:rsidRDefault="0011050D" w:rsidP="009917D4">
      <w:pPr>
        <w:rPr>
          <w:noProof/>
        </w:rPr>
      </w:pPr>
      <w:r w:rsidRPr="00572D02">
        <w:rPr>
          <w:noProof/>
        </w:rPr>
        <w:t xml:space="preserve">K dispozici máme dva vztahy: </w:t>
      </w:r>
      <w:r w:rsidR="00762C1A" w:rsidRPr="00572D02">
        <w:rPr>
          <w:noProof/>
        </w:rPr>
        <w:t>Již v simulačním skriptu (</w:t>
      </w:r>
      <w:r w:rsidR="007C668E" w:rsidRPr="00572D02">
        <w:rPr>
          <w:rFonts w:ascii="Consolas" w:hAnsi="Consolas"/>
          <w:noProof/>
        </w:rPr>
        <w:t>simulate_acq_12</w:t>
      </w:r>
      <w:r w:rsidR="00762C1A" w:rsidRPr="00572D02">
        <w:rPr>
          <w:noProof/>
        </w:rPr>
        <w:t xml:space="preserve">) je signál násobený tak, aby řádově odpovídal lineárně interpolované 2D Fourierově transformaci, tedy výstup NUFFT je násoben </w:t>
      </w:r>
      <w:r w:rsidR="00580BAF" w:rsidRPr="00572D02">
        <w:rPr>
          <w:noProof/>
        </w:rPr>
        <w:t>konstantou</w:t>
      </w:r>
      <w:r w:rsidR="00762C1A" w:rsidRPr="00572D02">
        <w:rPr>
          <w:noProof/>
        </w:rPr>
        <w:t xml:space="preserve"> </w:t>
      </w:r>
      <w:r w:rsidR="00762C1A" w:rsidRPr="00572D02">
        <w:rPr>
          <w:rFonts w:ascii="Consolas" w:hAnsi="Consolas"/>
          <w:noProof/>
        </w:rPr>
        <w:t>sqrt(xsize*ysize)</w:t>
      </w:r>
      <w:r w:rsidR="00762C1A" w:rsidRPr="00572D02">
        <w:rPr>
          <w:noProof/>
        </w:rPr>
        <w:t xml:space="preserve">, kde </w:t>
      </w:r>
      <w:r w:rsidR="00762C1A" w:rsidRPr="00572D02">
        <w:rPr>
          <w:rFonts w:ascii="Consolas" w:hAnsi="Consolas"/>
          <w:noProof/>
        </w:rPr>
        <w:t>xsize</w:t>
      </w:r>
      <w:r w:rsidR="00762C1A" w:rsidRPr="00572D02">
        <w:rPr>
          <w:noProof/>
        </w:rPr>
        <w:t xml:space="preserve"> a </w:t>
      </w:r>
      <w:r w:rsidR="00762C1A" w:rsidRPr="00572D02">
        <w:rPr>
          <w:rFonts w:ascii="Consolas" w:hAnsi="Consolas"/>
          <w:noProof/>
        </w:rPr>
        <w:t>ysize</w:t>
      </w:r>
      <w:r w:rsidR="00762C1A" w:rsidRPr="00572D02">
        <w:rPr>
          <w:noProof/>
        </w:rPr>
        <w:t xml:space="preserve"> jsou rozměry simulovaného obrazu.</w:t>
      </w:r>
      <w:r w:rsidR="00F1211D" w:rsidRPr="00572D02">
        <w:rPr>
          <w:noProof/>
        </w:rPr>
        <w:t xml:space="preserve"> Tento vztah popisuje obecně souvislost 2D FFT v Matlabu a NUFFT.</w:t>
      </w:r>
    </w:p>
    <w:p w14:paraId="03B0ABF7" w14:textId="77777777" w:rsidR="00996DCB" w:rsidRPr="00572D02" w:rsidRDefault="0011050D" w:rsidP="009917D4">
      <w:pPr>
        <w:rPr>
          <w:noProof/>
        </w:rPr>
      </w:pPr>
      <w:r w:rsidRPr="00572D02">
        <w:rPr>
          <w:noProof/>
        </w:rPr>
        <w:t xml:space="preserve">Druhým vztahem je, že data získaná pomocí FFT ze simulovaného obrazu jsou oproti datům, která by byla získána pomocí FFT z podvzorkovaného obrazu, zvětšená </w:t>
      </w:r>
      <w:r w:rsidR="00B85773" w:rsidRPr="00572D02">
        <w:rPr>
          <w:noProof/>
        </w:rPr>
        <w:t xml:space="preserve">v poměru </w:t>
      </w:r>
      <w:r w:rsidR="00B85773" w:rsidRPr="00572D02">
        <w:rPr>
          <w:rFonts w:ascii="Consolas" w:hAnsi="Consolas"/>
          <w:noProof/>
        </w:rPr>
        <w:t>factor^2</w:t>
      </w:r>
      <w:r w:rsidRPr="00572D02">
        <w:rPr>
          <w:noProof/>
        </w:rPr>
        <w:t>.</w:t>
      </w:r>
    </w:p>
    <w:p w14:paraId="2BC1E26C" w14:textId="425E5034" w:rsidR="00B85773" w:rsidRPr="00572D02" w:rsidRDefault="00B85773" w:rsidP="009917D4">
      <w:pPr>
        <w:rPr>
          <w:noProof/>
        </w:rPr>
      </w:pPr>
      <w:r w:rsidRPr="00572D02">
        <w:rPr>
          <w:noProof/>
        </w:rPr>
        <w:t xml:space="preserve">Ze schématu </w:t>
      </w:r>
      <w:r w:rsidR="00A16CF0" w:rsidRPr="00572D02">
        <w:rPr>
          <w:b/>
          <w:noProof/>
        </w:rPr>
        <w:fldChar w:fldCharType="begin"/>
      </w:r>
      <w:r w:rsidR="00A16CF0" w:rsidRPr="00572D02">
        <w:rPr>
          <w:noProof/>
        </w:rPr>
        <w:instrText xml:space="preserve"> REF _Ref64556744 \h </w:instrText>
      </w:r>
      <w:r w:rsidR="00A16CF0" w:rsidRPr="00572D02">
        <w:rPr>
          <w:b/>
          <w:noProof/>
        </w:rPr>
      </w:r>
      <w:r w:rsidR="00A16CF0" w:rsidRPr="00572D02">
        <w:rPr>
          <w:b/>
          <w:noProof/>
        </w:rPr>
        <w:fldChar w:fldCharType="separate"/>
      </w:r>
      <w:r w:rsidR="00385D0B" w:rsidRPr="00572D02">
        <w:t xml:space="preserve">Obrázek </w:t>
      </w:r>
      <w:r w:rsidR="00385D0B" w:rsidRPr="00572D02">
        <w:rPr>
          <w:noProof/>
        </w:rPr>
        <w:t>1</w:t>
      </w:r>
      <w:r w:rsidR="00A16CF0" w:rsidRPr="00572D02">
        <w:rPr>
          <w:b/>
          <w:noProof/>
        </w:rPr>
        <w:fldChar w:fldCharType="end"/>
      </w:r>
      <w:r w:rsidR="00A16CF0" w:rsidRPr="00572D02">
        <w:rPr>
          <w:b/>
          <w:noProof/>
        </w:rPr>
        <w:t xml:space="preserve"> </w:t>
      </w:r>
      <w:r w:rsidRPr="00572D02">
        <w:rPr>
          <w:noProof/>
        </w:rPr>
        <w:t xml:space="preserve">je tudíž zřejmé, že správný faktor </w:t>
      </w:r>
      <w:r w:rsidR="002C2BBC" w:rsidRPr="00572D02">
        <w:rPr>
          <w:noProof/>
        </w:rPr>
        <w:t>násobení</w:t>
      </w:r>
      <w:r w:rsidRPr="00572D02">
        <w:rPr>
          <w:noProof/>
        </w:rPr>
        <w:t xml:space="preserve"> vstupních dat je</w:t>
      </w:r>
    </w:p>
    <w:p w14:paraId="48180BD8" w14:textId="77777777" w:rsidR="00B85773" w:rsidRPr="00572D02" w:rsidRDefault="007662C9" w:rsidP="009917D4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⋅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f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XY</m:t>
                  </m:r>
                </m:e>
              </m:rad>
            </m:den>
          </m:f>
          <m:r>
            <w:rPr>
              <w:rFonts w:ascii="Cambria Math" w:hAnsi="Cambria Math"/>
              <w:noProof/>
            </w:rPr>
            <m:t>,</m:t>
          </m:r>
        </m:oMath>
      </m:oMathPara>
    </w:p>
    <w:p w14:paraId="5D8B49AA" w14:textId="77777777" w:rsidR="000C7195" w:rsidRPr="00572D02" w:rsidRDefault="00B85773" w:rsidP="000C7195">
      <w:pPr>
        <w:rPr>
          <w:noProof/>
        </w:rPr>
      </w:pPr>
      <w:r w:rsidRPr="00572D02">
        <w:rPr>
          <w:noProof/>
        </w:rPr>
        <w:lastRenderedPageBreak/>
        <w:t xml:space="preserve">kde </w:t>
      </w:r>
      <m:oMath>
        <m:r>
          <w:rPr>
            <w:rFonts w:ascii="Cambria Math" w:hAnsi="Cambria Math"/>
            <w:noProof/>
          </w:rPr>
          <m:t>f</m:t>
        </m:r>
      </m:oMath>
      <w:r w:rsidRPr="00572D02">
        <w:rPr>
          <w:noProof/>
        </w:rPr>
        <w:t xml:space="preserve"> označuje </w:t>
      </w:r>
      <w:r w:rsidRPr="00572D02">
        <w:rPr>
          <w:rFonts w:ascii="Consolas" w:hAnsi="Consolas"/>
          <w:noProof/>
        </w:rPr>
        <w:t>factor</w:t>
      </w:r>
      <w:r w:rsidRPr="00572D02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X</m:t>
        </m:r>
      </m:oMath>
      <w:r w:rsidRPr="00572D02">
        <w:rPr>
          <w:noProof/>
        </w:rPr>
        <w:t xml:space="preserve"> a </w:t>
      </w:r>
      <m:oMath>
        <m:r>
          <w:rPr>
            <w:rFonts w:ascii="Cambria Math" w:hAnsi="Cambria Math"/>
            <w:noProof/>
          </w:rPr>
          <m:t>Y</m:t>
        </m:r>
      </m:oMath>
      <w:r w:rsidRPr="00572D02">
        <w:rPr>
          <w:noProof/>
        </w:rPr>
        <w:t xml:space="preserve"> jsou rozměry původního simulovaného obrázku (tedy </w:t>
      </w:r>
      <w:r w:rsidRPr="00572D02">
        <w:rPr>
          <w:rFonts w:ascii="Consolas" w:hAnsi="Consolas"/>
          <w:noProof/>
        </w:rPr>
        <w:t>xsize</w:t>
      </w:r>
      <w:r w:rsidRPr="00572D02">
        <w:rPr>
          <w:noProof/>
        </w:rPr>
        <w:t xml:space="preserve"> a </w:t>
      </w:r>
      <w:r w:rsidRPr="00572D02">
        <w:rPr>
          <w:rFonts w:ascii="Consolas" w:hAnsi="Consolas"/>
          <w:noProof/>
        </w:rPr>
        <w:t>ysize</w:t>
      </w:r>
      <w:r w:rsidRPr="00572D02">
        <w:rPr>
          <w:noProof/>
        </w:rPr>
        <w:t>).</w:t>
      </w:r>
      <w:r w:rsidR="004075D0" w:rsidRPr="00572D02">
        <w:rPr>
          <w:noProof/>
        </w:rPr>
        <w:t xml:space="preserve"> </w:t>
      </w:r>
      <w:r w:rsidR="0011050D" w:rsidRPr="00572D02">
        <w:rPr>
          <w:noProof/>
        </w:rPr>
        <w:t xml:space="preserve">Správnost </w:t>
      </w:r>
      <w:r w:rsidR="006A55D2" w:rsidRPr="00572D02">
        <w:rPr>
          <w:noProof/>
        </w:rPr>
        <w:t xml:space="preserve">tohoto </w:t>
      </w:r>
      <w:r w:rsidR="004075D0" w:rsidRPr="00572D02">
        <w:rPr>
          <w:noProof/>
        </w:rPr>
        <w:t>násobení</w:t>
      </w:r>
      <w:r w:rsidR="0011050D" w:rsidRPr="00572D02">
        <w:rPr>
          <w:noProof/>
        </w:rPr>
        <w:t xml:space="preserve"> dat </w:t>
      </w:r>
      <w:r w:rsidR="00A72A60" w:rsidRPr="00572D02">
        <w:rPr>
          <w:noProof/>
        </w:rPr>
        <w:t xml:space="preserve">ilustruje skript </w:t>
      </w:r>
      <w:r w:rsidR="00A72A60" w:rsidRPr="00572D02">
        <w:rPr>
          <w:rFonts w:ascii="Consolas" w:hAnsi="Consolas"/>
          <w:noProof/>
        </w:rPr>
        <w:t>testnufft_scaled</w:t>
      </w:r>
      <w:r w:rsidR="00A72A60" w:rsidRPr="00572D02">
        <w:rPr>
          <w:noProof/>
        </w:rPr>
        <w:t>.</w:t>
      </w:r>
    </w:p>
    <w:p w14:paraId="4395E3B0" w14:textId="77777777" w:rsidR="003E12AC" w:rsidRPr="00572D02" w:rsidRDefault="003E12AC" w:rsidP="000C7195">
      <w:pPr>
        <w:pStyle w:val="Nadpis1"/>
        <w:rPr>
          <w:noProof/>
        </w:rPr>
      </w:pPr>
      <w:r w:rsidRPr="00572D02">
        <w:rPr>
          <w:rFonts w:eastAsiaTheme="minorEastAsia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FD8E92" wp14:editId="04536B7B">
                <wp:simplePos x="0" y="0"/>
                <wp:positionH relativeFrom="margin">
                  <wp:posOffset>782320</wp:posOffset>
                </wp:positionH>
                <wp:positionV relativeFrom="page">
                  <wp:posOffset>982980</wp:posOffset>
                </wp:positionV>
                <wp:extent cx="4171950" cy="1875155"/>
                <wp:effectExtent l="0" t="0" r="19050" b="10795"/>
                <wp:wrapTopAndBottom/>
                <wp:docPr id="20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875155"/>
                          <a:chOff x="0" y="86278"/>
                          <a:chExt cx="4172518" cy="1875536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0" y="1518584"/>
                            <a:ext cx="1494155" cy="443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042CB" w14:textId="77777777" w:rsidR="003F5F6E" w:rsidRDefault="003F5F6E" w:rsidP="00D20536">
                              <w:pPr>
                                <w:pStyle w:val="Normln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FFT podvzorkovaného obráz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1" y="119713"/>
                            <a:ext cx="1494155" cy="443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B06F5" w14:textId="77777777" w:rsidR="003F5F6E" w:rsidRDefault="003F5F6E" w:rsidP="00D20536">
                              <w:pPr>
                                <w:pStyle w:val="Normln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FFT celého obráz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>
                            <a:off x="2678363" y="127793"/>
                            <a:ext cx="1494155" cy="443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4B8AC" w14:textId="77777777" w:rsidR="003F5F6E" w:rsidRDefault="003F5F6E" w:rsidP="00D20536">
                              <w:pPr>
                                <w:pStyle w:val="Normln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UFFT celého obráz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élník 5"/>
                        <wps:cNvSpPr/>
                        <wps:spPr>
                          <a:xfrm>
                            <a:off x="2678363" y="1518584"/>
                            <a:ext cx="1494155" cy="443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80FAF" w14:textId="77777777" w:rsidR="003F5F6E" w:rsidRDefault="003F5F6E" w:rsidP="00D20536">
                              <w:pPr>
                                <w:pStyle w:val="Normln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UFFT podvzorkovaného obráz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římá spojnice se šipkou 6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1494156" y="341328"/>
                            <a:ext cx="1184207" cy="8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římá spojnice se šipkou 7"/>
                        <wps:cNvCnPr>
                          <a:stCxn id="3" idx="2"/>
                          <a:endCxn id="2" idx="0"/>
                        </wps:cNvCnPr>
                        <wps:spPr>
                          <a:xfrm flipH="1">
                            <a:off x="747078" y="562943"/>
                            <a:ext cx="1" cy="955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Přímá spojnice se šipkou 8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1494155" y="1740199"/>
                            <a:ext cx="11842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ovéPole 14"/>
                        <wps:cNvSpPr txBox="1"/>
                        <wps:spPr>
                          <a:xfrm>
                            <a:off x="1837182" y="86278"/>
                            <a:ext cx="424238" cy="1860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97AF4" w14:textId="77777777" w:rsidR="003F5F6E" w:rsidRPr="003E12AC" w:rsidRDefault="007662C9" w:rsidP="00D20536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</w:rPr>
                                            <m:t>XY</m:t>
                                          </m:r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0" name="TextovéPole 15"/>
                        <wps:cNvSpPr txBox="1"/>
                        <wps:spPr>
                          <a:xfrm>
                            <a:off x="850186" y="920634"/>
                            <a:ext cx="304841" cy="167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922A8" w14:textId="77777777" w:rsidR="003F5F6E" w:rsidRPr="003E12AC" w:rsidRDefault="007662C9" w:rsidP="00D20536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  <w:lang w:val="en-029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  <w:lang w:val="en-029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1" name="TextovéPole 17"/>
                        <wps:cNvSpPr txBox="1"/>
                        <wps:spPr>
                          <a:xfrm>
                            <a:off x="1782695" y="1157662"/>
                            <a:ext cx="501083" cy="4953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38137" w14:textId="77777777" w:rsidR="003F5F6E" w:rsidRPr="003E12AC" w:rsidRDefault="007662C9" w:rsidP="00D20536">
                              <w:pPr>
                                <w:pStyle w:val="Normln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  <w:lang w:val="en-029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  <w:lang w:val="en-029"/>
                                                </w:rPr>
                                                <m:t>f</m:t>
                                              </m:r>
                                            </m:den>
                                          </m:f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  <w:lang w:val="en-029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  <w:lang w:val="en-029"/>
                                                </w:rPr>
                                                <m:t>Y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8"/>
                                                  <w:lang w:val="en-029"/>
                                                </w:rPr>
                                                <m:t>f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D8E92" id="Skupina 19" o:spid="_x0000_s1026" style="position:absolute;margin-left:61.6pt;margin-top:77.4pt;width:328.5pt;height:147.65pt;z-index:251657216;mso-position-horizontal-relative:margin;mso-position-vertical-relative:page;mso-width-relative:margin;mso-height-relative:margin" coordorigin=",862" coordsize="41725,1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">
                <v:rect id="Obdélník 2" o:spid="_x0000_s1027" style="position:absolute;top:15185;width:14941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" fillcolor="#a5a5a5 [3206]" strokecolor="#525252 [1606]" strokeweight="1pt">
                  <v:textbox>
                    <w:txbxContent>
                      <w:p w14:paraId="6E0042CB" w14:textId="77777777" w:rsidR="003F5F6E" w:rsidRDefault="003F5F6E" w:rsidP="00D20536">
                        <w:pPr>
                          <w:pStyle w:val="Normln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FFT podvzorkovaného obrázku</w:t>
                        </w:r>
                      </w:p>
                    </w:txbxContent>
                  </v:textbox>
                </v:rect>
                <v:rect id="Obdélník 3" o:spid="_x0000_s1028" style="position:absolute;top:1197;width:14941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" fillcolor="#a5a5a5 [3206]" strokecolor="#525252 [1606]" strokeweight="1pt">
                  <v:textbox>
                    <w:txbxContent>
                      <w:p w14:paraId="37EB06F5" w14:textId="77777777" w:rsidR="003F5F6E" w:rsidRDefault="003F5F6E" w:rsidP="00D20536">
                        <w:pPr>
                          <w:pStyle w:val="Normln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FFT celého obrázku</w:t>
                        </w:r>
                      </w:p>
                    </w:txbxContent>
                  </v:textbox>
                </v:rect>
                <v:rect id="Obdélník 4" o:spid="_x0000_s1029" style="position:absolute;left:26783;top:1277;width:14942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" fillcolor="#a5a5a5 [3206]" strokecolor="#525252 [1606]" strokeweight="1pt">
                  <v:textbox>
                    <w:txbxContent>
                      <w:p w14:paraId="3984B8AC" w14:textId="77777777" w:rsidR="003F5F6E" w:rsidRDefault="003F5F6E" w:rsidP="00D20536">
                        <w:pPr>
                          <w:pStyle w:val="Normln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NUFFT celého obrázku</w:t>
                        </w:r>
                      </w:p>
                    </w:txbxContent>
                  </v:textbox>
                </v:rect>
                <v:rect id="Obdélník 5" o:spid="_x0000_s1030" style="position:absolute;left:26783;top:15185;width:14942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" fillcolor="#a5a5a5 [3206]" strokecolor="#525252 [1606]" strokeweight="1pt">
                  <v:textbox>
                    <w:txbxContent>
                      <w:p w14:paraId="1F080FAF" w14:textId="77777777" w:rsidR="003F5F6E" w:rsidRDefault="003F5F6E" w:rsidP="00D20536">
                        <w:pPr>
                          <w:pStyle w:val="Normln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NUFFT podvzorkovaného obrázku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31" type="#_x0000_t32" style="position:absolute;left:14941;top:3413;width:11842;height: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Přímá spojnice se šipkou 7" o:spid="_x0000_s1032" type="#_x0000_t32" style="position:absolute;left:7470;top:5629;width:0;height:9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Přímá spojnice se šipkou 8" o:spid="_x0000_s1033" type="#_x0000_t32" style="position:absolute;left:14941;top:17401;width:11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4" o:spid="_x0000_s1034" type="#_x0000_t202" style="position:absolute;left:18371;top:862;width:42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14:paraId="41997AF4" w14:textId="77777777" w:rsidR="003F5F6E" w:rsidRPr="003E12AC" w:rsidRDefault="007662C9" w:rsidP="00D20536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</w:rPr>
                                      <m:t>XY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Pole 15" o:spid="_x0000_s1035" type="#_x0000_t202" style="position:absolute;left:8501;top:9206;width:3049;height:1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IJwQAAANs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V/o5RcZQG9/AQAA//8DAFBLAQItABQABgAIAAAAIQDb4fbL7gAAAIUBAAATAAAAAAAAAAAAAAAA&#10;AAAAAABbQ29udGVudF9UeXBlc10ueG1sUEsBAi0AFAAGAAgAAAAhAFr0LFu/AAAAFQEAAAsAAAAA&#10;AAAAAAAAAAAAHwEAAF9yZWxzLy5yZWxzUEsBAi0AFAAGAAgAAAAhAAvqwgnBAAAA2wAAAA8AAAAA&#10;AAAAAAAAAAAABwIAAGRycy9kb3ducmV2LnhtbFBLBQYAAAAAAwADALcAAAD1AgAAAAA=&#10;" filled="f" stroked="f">
                  <v:textbox style="mso-fit-shape-to-text:t" inset="0,0,0,0">
                    <w:txbxContent>
                      <w:p w14:paraId="293922A8" w14:textId="77777777" w:rsidR="003F5F6E" w:rsidRPr="003E12AC" w:rsidRDefault="007662C9" w:rsidP="00D20536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  <w:lang w:val="en-029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  <w:lang w:val="en-029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ovéPole 17" o:spid="_x0000_s1036" type="#_x0000_t202" style="position:absolute;left:17826;top:11576;width:5011;height:4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" filled="f" stroked="f">
                  <v:textbox style="mso-fit-shape-to-text:t" inset="0,0,0,0">
                    <w:txbxContent>
                      <w:p w14:paraId="06738137" w14:textId="77777777" w:rsidR="003F5F6E" w:rsidRPr="003E12AC" w:rsidRDefault="007662C9" w:rsidP="00D20536">
                        <w:pPr>
                          <w:pStyle w:val="Normln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  <w:lang w:val="en-02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  <w:lang w:val="en-029"/>
                                          </w:rPr>
                                          <m:t>f</m:t>
                                        </m:r>
                                      </m:den>
                                    </m:f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  <w:lang w:val="en-02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  <w:lang w:val="en-029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8"/>
                                            <w:lang w:val="en-029"/>
                                          </w:rPr>
                                          <m:t>f</m:t>
                                        </m:r>
                                      </m:den>
                                    </m:f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72D0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0BA7" wp14:editId="667EC175">
                <wp:simplePos x="0" y="0"/>
                <wp:positionH relativeFrom="column">
                  <wp:posOffset>784860</wp:posOffset>
                </wp:positionH>
                <wp:positionV relativeFrom="page">
                  <wp:posOffset>3028854</wp:posOffset>
                </wp:positionV>
                <wp:extent cx="4172400" cy="266700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A60DC" w14:textId="405DD66D" w:rsidR="003F5F6E" w:rsidRPr="00752B50" w:rsidRDefault="003F5F6E" w:rsidP="00D20536">
                            <w:pPr>
                              <w:pStyle w:val="Titulek"/>
                              <w:jc w:val="center"/>
                              <w:rPr>
                                <w:rFonts w:eastAsiaTheme="minorEastAsia"/>
                                <w:color w:val="808080" w:themeColor="background1" w:themeShade="80"/>
                              </w:rPr>
                            </w:pPr>
                            <w:bookmarkStart w:id="0" w:name="_Ref64556744"/>
                            <w:r>
                              <w:t xml:space="preserve">Obrázek </w:t>
                            </w:r>
                            <w:fldSimple w:instr=" SEQ Obrázek \* ARABIC ">
                              <w:r w:rsidR="00385D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: Schéma škálovacích koeficien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F0BA7" id="Textové pole 1" o:spid="_x0000_s1037" type="#_x0000_t202" style="position:absolute;margin-left:61.8pt;margin-top:238.5pt;width:328.5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" stroked="f">
                <v:textbox style="mso-fit-shape-to-text:t" inset="0,0,0,0">
                  <w:txbxContent>
                    <w:p w14:paraId="21FA60DC" w14:textId="405DD66D" w:rsidR="003F5F6E" w:rsidRPr="00752B50" w:rsidRDefault="003F5F6E" w:rsidP="00D20536">
                      <w:pPr>
                        <w:pStyle w:val="Titulek"/>
                        <w:jc w:val="center"/>
                        <w:rPr>
                          <w:rFonts w:eastAsiaTheme="minorEastAsia"/>
                          <w:color w:val="808080" w:themeColor="background1" w:themeShade="80"/>
                        </w:rPr>
                      </w:pPr>
                      <w:bookmarkStart w:id="1" w:name="_Ref64556744"/>
                      <w:r>
                        <w:t xml:space="preserve">Obrázek </w:t>
                      </w:r>
                      <w:fldSimple w:instr=" SEQ Obrázek \* ARABIC ">
                        <w:r w:rsidR="00385D0B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: Schéma škálovacích koeficientů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C7195" w:rsidRPr="00572D02">
        <w:rPr>
          <w:noProof/>
        </w:rPr>
        <w:t>V</w:t>
      </w:r>
      <w:r w:rsidRPr="00572D02">
        <w:rPr>
          <w:noProof/>
        </w:rPr>
        <w:t xml:space="preserve">ýpočet </w:t>
      </w:r>
      <w:r w:rsidR="00D73ECD" w:rsidRPr="00572D02">
        <w:rPr>
          <w:noProof/>
        </w:rPr>
        <w:t>lineárního operátoru</w:t>
      </w:r>
    </w:p>
    <w:p w14:paraId="684CA41D" w14:textId="77777777" w:rsidR="003E12AC" w:rsidRPr="00572D02" w:rsidRDefault="00E4232A" w:rsidP="003E12AC">
      <w:pPr>
        <w:rPr>
          <w:rFonts w:eastAsiaTheme="minorEastAsia"/>
          <w:noProof/>
        </w:rPr>
      </w:pPr>
      <w:r w:rsidRPr="00572D02">
        <w:rPr>
          <w:noProof/>
        </w:rPr>
        <w:t xml:space="preserve">V rámci algoritmu Chambolle–Pock aplikujeme lineární operátor </w:t>
      </w:r>
      <m:oMath>
        <m:r>
          <w:rPr>
            <w:rFonts w:ascii="Cambria Math" w:hAnsi="Cambria Math"/>
            <w:noProof/>
          </w:rPr>
          <m:t>K</m:t>
        </m:r>
      </m:oMath>
      <w:r w:rsidRPr="00572D02">
        <w:rPr>
          <w:noProof/>
        </w:rPr>
        <w:t xml:space="preserve"> popsaný výše a jeho adjungovaný operátor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K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D73ECD" w:rsidRPr="00572D02">
        <w:rPr>
          <w:rFonts w:eastAsiaTheme="minorEastAsia"/>
          <w:noProof/>
        </w:rPr>
        <w:t>.</w:t>
      </w:r>
    </w:p>
    <w:p w14:paraId="5F40C9D2" w14:textId="77777777" w:rsidR="00D73ECD" w:rsidRPr="00572D02" w:rsidRDefault="00D73ECD" w:rsidP="00D73ECD">
      <w:pPr>
        <w:pStyle w:val="Nadpis2"/>
        <w:rPr>
          <w:noProof/>
        </w:rPr>
      </w:pPr>
      <w:r w:rsidRPr="00572D02">
        <w:rPr>
          <w:noProof/>
        </w:rPr>
        <w:t>Citlivosti</w:t>
      </w:r>
    </w:p>
    <w:p w14:paraId="538B5C99" w14:textId="3314EDE5" w:rsidR="00D73ECD" w:rsidRPr="00572D02" w:rsidRDefault="00270665" w:rsidP="00D73ECD">
      <w:pPr>
        <w:rPr>
          <w:rFonts w:eastAsiaTheme="minorEastAsia"/>
          <w:noProof/>
        </w:rPr>
      </w:pPr>
      <w:r w:rsidRPr="00572D02">
        <w:rPr>
          <w:noProof/>
        </w:rPr>
        <w:t xml:space="preserve">Definujme operátor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</m:oMath>
      <w:r w:rsidRPr="00572D02">
        <w:rPr>
          <w:rFonts w:eastAsiaTheme="minorEastAsia"/>
          <w:noProof/>
        </w:rPr>
        <w:t xml:space="preserve">, které reprezentují násobení obrázku po složkách příslušnou citlivostní mapou. Ve vektorizovaném případě se tedy jedná o diagonální operátory řádu </w:t>
      </w:r>
      <w:r w:rsidRPr="00572D02">
        <w:rPr>
          <w:rFonts w:ascii="Consolas" w:eastAsiaTheme="minorEastAsia" w:hAnsi="Consolas"/>
          <w:noProof/>
        </w:rPr>
        <w:t>X</w:t>
      </w:r>
      <w:r w:rsidR="004B1129" w:rsidRPr="00572D02">
        <w:rPr>
          <w:rFonts w:ascii="Consolas" w:hAnsi="Consolas"/>
          <w:noProof/>
        </w:rPr>
        <w:t>*</w:t>
      </w:r>
      <w:r w:rsidRPr="00572D02">
        <w:rPr>
          <w:rFonts w:ascii="Consolas" w:eastAsiaTheme="minorEastAsia" w:hAnsi="Consolas"/>
          <w:noProof/>
        </w:rPr>
        <w:t>Y</w:t>
      </w:r>
      <w:r w:rsidRPr="00572D02">
        <w:rPr>
          <w:rFonts w:eastAsiaTheme="minorEastAsia"/>
          <w:noProof/>
        </w:rPr>
        <w:t xml:space="preserve">, kde </w:t>
      </w:r>
      <w:r w:rsidRPr="00572D02">
        <w:rPr>
          <w:rFonts w:ascii="Consolas" w:eastAsiaTheme="minorEastAsia" w:hAnsi="Consolas"/>
          <w:noProof/>
        </w:rPr>
        <w:t>X</w:t>
      </w:r>
      <w:r w:rsidR="004B1129" w:rsidRPr="00572D02">
        <w:rPr>
          <w:rFonts w:ascii="Consolas" w:hAnsi="Consolas"/>
          <w:noProof/>
        </w:rPr>
        <w:t>*</w:t>
      </w:r>
      <w:r w:rsidRPr="00572D02">
        <w:rPr>
          <w:rFonts w:ascii="Consolas" w:eastAsiaTheme="minorEastAsia" w:hAnsi="Consolas"/>
          <w:noProof/>
        </w:rPr>
        <w:t>Y</w:t>
      </w:r>
      <w:r w:rsidRPr="00572D02">
        <w:rPr>
          <w:rFonts w:eastAsiaTheme="minorEastAsia"/>
          <w:noProof/>
        </w:rPr>
        <w:t xml:space="preserve"> je délka vektorizovaného obrázku původních rozměrů </w:t>
      </w:r>
      <w:r w:rsidRPr="00572D02">
        <w:rPr>
          <w:rFonts w:ascii="Consolas" w:eastAsiaTheme="minorEastAsia" w:hAnsi="Consolas"/>
          <w:noProof/>
        </w:rPr>
        <w:t>X</w:t>
      </w:r>
      <w:r w:rsidRPr="00572D02">
        <w:rPr>
          <w:rFonts w:eastAsiaTheme="minorEastAsia"/>
          <w:noProof/>
        </w:rPr>
        <w:t xml:space="preserve"> krát </w:t>
      </w:r>
      <w:r w:rsidRPr="00572D02">
        <w:rPr>
          <w:rFonts w:ascii="Consolas" w:eastAsiaTheme="minorEastAsia" w:hAnsi="Consolas"/>
          <w:noProof/>
        </w:rPr>
        <w:t>Y</w:t>
      </w:r>
      <w:r w:rsidRPr="00572D02">
        <w:rPr>
          <w:rFonts w:eastAsiaTheme="minorEastAsia"/>
          <w:noProof/>
        </w:rPr>
        <w:t>.</w:t>
      </w:r>
      <w:r w:rsidR="00C06D4C" w:rsidRPr="00572D02">
        <w:rPr>
          <w:rFonts w:eastAsiaTheme="minorEastAsia"/>
          <w:noProof/>
        </w:rPr>
        <w:t xml:space="preserve"> Potom lze psát</w:t>
      </w:r>
    </w:p>
    <w:p w14:paraId="246C3539" w14:textId="77777777" w:rsidR="00C06D4C" w:rsidRPr="00572D02" w:rsidRDefault="00C06D4C" w:rsidP="00D73ECD">
      <w:pPr>
        <w:rPr>
          <w:rFonts w:eastAsiaTheme="minorEastAsia"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C</m:t>
          </m:r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, 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*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</m:t>
          </m:r>
        </m:oMath>
      </m:oMathPara>
    </w:p>
    <w:p w14:paraId="664284CD" w14:textId="77777777" w:rsidR="00C06D4C" w:rsidRPr="00572D02" w:rsidRDefault="00C06D4C" w:rsidP="00D73ECD">
      <w:pPr>
        <w:rPr>
          <w:rFonts w:eastAsiaTheme="minorEastAsia"/>
          <w:i/>
          <w:noProof/>
        </w:rPr>
      </w:pPr>
      <w:r w:rsidRPr="00572D02">
        <w:rPr>
          <w:rFonts w:eastAsiaTheme="minorEastAsia"/>
          <w:noProof/>
        </w:rPr>
        <w:t xml:space="preserve">tedy adjungovaný operát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*</m:t>
            </m:r>
          </m:sup>
        </m:sSup>
      </m:oMath>
      <w:r w:rsidRPr="00572D02">
        <w:rPr>
          <w:rFonts w:eastAsiaTheme="minorEastAsia"/>
          <w:noProof/>
        </w:rPr>
        <w:t xml:space="preserve"> reprezentuje násobení </w:t>
      </w:r>
      <w:r w:rsidR="00D67B9C" w:rsidRPr="00572D02">
        <w:rPr>
          <w:rFonts w:eastAsiaTheme="minorEastAsia"/>
          <w:noProof/>
        </w:rPr>
        <w:t xml:space="preserve">konkatenace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D67B9C" w:rsidRPr="00572D02">
        <w:rPr>
          <w:rFonts w:eastAsiaTheme="minorEastAsia"/>
          <w:noProof/>
        </w:rPr>
        <w:t xml:space="preserve"> obrázků</w:t>
      </w:r>
      <w:r w:rsidRPr="00572D02">
        <w:rPr>
          <w:rFonts w:eastAsiaTheme="minorEastAsia"/>
          <w:noProof/>
        </w:rPr>
        <w:t xml:space="preserve"> po složkách komplexně sdruženými citlivostmi a následný součet.</w:t>
      </w:r>
    </w:p>
    <w:p w14:paraId="20ED960D" w14:textId="77777777" w:rsidR="00D73ECD" w:rsidRPr="00572D02" w:rsidRDefault="00D73ECD" w:rsidP="00D73ECD">
      <w:pPr>
        <w:pStyle w:val="Nadpis2"/>
        <w:rPr>
          <w:noProof/>
        </w:rPr>
      </w:pPr>
      <w:r w:rsidRPr="00572D02">
        <w:rPr>
          <w:noProof/>
        </w:rPr>
        <w:t>NUFFT</w:t>
      </w:r>
    </w:p>
    <w:p w14:paraId="55A22193" w14:textId="77777777" w:rsidR="00D73ECD" w:rsidRPr="00572D02" w:rsidRDefault="00F36923" w:rsidP="00D73ECD">
      <w:pPr>
        <w:rPr>
          <w:noProof/>
        </w:rPr>
      </w:pPr>
      <w:r w:rsidRPr="00572D02">
        <w:rPr>
          <w:noProof/>
        </w:rPr>
        <w:t xml:space="preserve">Operátory </w:t>
      </w:r>
      <m:oMath>
        <m:r>
          <m:rPr>
            <m:sty m:val="bi"/>
          </m:rPr>
          <w:rPr>
            <w:rFonts w:ascii="Cambria Math" w:hAnsi="Cambria Math"/>
            <w:noProof/>
          </w:rPr>
          <m:t>F</m:t>
        </m:r>
      </m:oMath>
      <w:r w:rsidRPr="00572D02">
        <w:rPr>
          <w:noProof/>
        </w:rPr>
        <w:t xml:space="preserve"> i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b/>
                <w:i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572D02">
        <w:rPr>
          <w:noProof/>
        </w:rPr>
        <w:t xml:space="preserve"> implementuje balíček NUFFT.</w:t>
      </w:r>
    </w:p>
    <w:p w14:paraId="47EEEEBA" w14:textId="77777777" w:rsidR="00D73ECD" w:rsidRPr="00572D02" w:rsidRDefault="00D73ECD" w:rsidP="00D73ECD">
      <w:pPr>
        <w:pStyle w:val="Nadpis2"/>
        <w:rPr>
          <w:noProof/>
        </w:rPr>
      </w:pPr>
      <w:r w:rsidRPr="00572D02">
        <w:rPr>
          <w:noProof/>
        </w:rPr>
        <w:t>Časová diference</w:t>
      </w:r>
    </w:p>
    <w:p w14:paraId="344925BF" w14:textId="77777777" w:rsidR="00D73ECD" w:rsidRPr="00572D02" w:rsidRDefault="00A21B4E" w:rsidP="00D73ECD">
      <w:pPr>
        <w:rPr>
          <w:noProof/>
        </w:rPr>
      </w:pPr>
      <w:r w:rsidRPr="00572D02">
        <w:rPr>
          <w:noProof/>
        </w:rPr>
        <w:t xml:space="preserve">Diferenci aplikujeme ve směru času pro každou prostorovou souřadnici zvlášť, tudíž ji aplikujeme na vektor. Pro Matlabovou funkci </w:t>
      </w:r>
      <w:r w:rsidRPr="00572D02">
        <w:rPr>
          <w:rFonts w:ascii="Consolas" w:hAnsi="Consolas"/>
          <w:noProof/>
        </w:rPr>
        <w:t>diff</w:t>
      </w:r>
      <w:r w:rsidRPr="00572D02">
        <w:rPr>
          <w:noProof/>
        </w:rPr>
        <w:t xml:space="preserve"> platí:</w:t>
      </w:r>
    </w:p>
    <w:p w14:paraId="7539D17F" w14:textId="77777777" w:rsidR="00A21B4E" w:rsidRPr="00572D02" w:rsidRDefault="00A21B4E" w:rsidP="00A21B4E">
      <w:pPr>
        <w:rPr>
          <w:noProof/>
          <w:color w:val="808080" w:themeColor="background1" w:themeShade="80"/>
        </w:rPr>
      </w:pPr>
      <w:r w:rsidRPr="00572D02">
        <w:rPr>
          <w:noProof/>
          <w:color w:val="808080" w:themeColor="background1" w:themeShade="80"/>
        </w:rPr>
        <w:t xml:space="preserve">If </w:t>
      </w:r>
      <w:r w:rsidRPr="00572D02">
        <w:rPr>
          <w:rFonts w:ascii="Consolas" w:hAnsi="Consolas"/>
          <w:noProof/>
          <w:color w:val="808080" w:themeColor="background1" w:themeShade="80"/>
        </w:rPr>
        <w:t>X</w:t>
      </w:r>
      <w:r w:rsidRPr="00572D02">
        <w:rPr>
          <w:noProof/>
          <w:color w:val="808080" w:themeColor="background1" w:themeShade="80"/>
        </w:rPr>
        <w:t xml:space="preserve"> is a vector of length </w:t>
      </w:r>
      <w:r w:rsidRPr="00572D02">
        <w:rPr>
          <w:rFonts w:ascii="Consolas" w:hAnsi="Consolas"/>
          <w:noProof/>
          <w:color w:val="808080" w:themeColor="background1" w:themeShade="80"/>
        </w:rPr>
        <w:t>m</w:t>
      </w:r>
      <w:r w:rsidRPr="00572D02">
        <w:rPr>
          <w:noProof/>
          <w:color w:val="808080" w:themeColor="background1" w:themeShade="80"/>
        </w:rPr>
        <w:t xml:space="preserve">, then </w:t>
      </w:r>
      <w:r w:rsidRPr="00572D02">
        <w:rPr>
          <w:rFonts w:ascii="Consolas" w:hAnsi="Consolas"/>
          <w:noProof/>
          <w:color w:val="808080" w:themeColor="background1" w:themeShade="80"/>
        </w:rPr>
        <w:t>Y = diff(X)</w:t>
      </w:r>
      <w:r w:rsidRPr="00572D02">
        <w:rPr>
          <w:noProof/>
          <w:color w:val="808080" w:themeColor="background1" w:themeShade="80"/>
        </w:rPr>
        <w:t xml:space="preserve"> returns a vector of length </w:t>
      </w:r>
      <w:r w:rsidRPr="00572D02">
        <w:rPr>
          <w:rFonts w:ascii="Consolas" w:hAnsi="Consolas"/>
          <w:noProof/>
          <w:color w:val="808080" w:themeColor="background1" w:themeShade="80"/>
        </w:rPr>
        <w:t>m-</w:t>
      </w:r>
      <w:r w:rsidRPr="00572D02">
        <w:rPr>
          <w:noProof/>
          <w:color w:val="808080" w:themeColor="background1" w:themeShade="80"/>
        </w:rPr>
        <w:t xml:space="preserve">1. The elements of </w:t>
      </w:r>
      <w:r w:rsidRPr="00572D02">
        <w:rPr>
          <w:rFonts w:ascii="Consolas" w:hAnsi="Consolas"/>
          <w:noProof/>
          <w:color w:val="808080" w:themeColor="background1" w:themeShade="80"/>
        </w:rPr>
        <w:t>Y</w:t>
      </w:r>
      <w:r w:rsidRPr="00572D02">
        <w:rPr>
          <w:noProof/>
          <w:color w:val="808080" w:themeColor="background1" w:themeShade="80"/>
        </w:rPr>
        <w:t xml:space="preserve"> are the differences between adjacent elements of </w:t>
      </w:r>
      <w:r w:rsidRPr="00572D02">
        <w:rPr>
          <w:rFonts w:ascii="Consolas" w:hAnsi="Consolas"/>
          <w:noProof/>
          <w:color w:val="808080" w:themeColor="background1" w:themeShade="80"/>
        </w:rPr>
        <w:t>X</w:t>
      </w:r>
      <w:r w:rsidRPr="00572D02">
        <w:rPr>
          <w:noProof/>
          <w:color w:val="808080" w:themeColor="background1" w:themeShade="80"/>
        </w:rPr>
        <w:t>.</w:t>
      </w:r>
    </w:p>
    <w:p w14:paraId="4626EF6B" w14:textId="77777777" w:rsidR="00A21B4E" w:rsidRPr="00572D02" w:rsidRDefault="00A21B4E" w:rsidP="00A21B4E">
      <w:pPr>
        <w:rPr>
          <w:rFonts w:ascii="Consolas" w:hAnsi="Consolas"/>
          <w:noProof/>
          <w:color w:val="808080" w:themeColor="background1" w:themeShade="80"/>
        </w:rPr>
      </w:pPr>
      <w:r w:rsidRPr="00572D02">
        <w:rPr>
          <w:rFonts w:ascii="Consolas" w:hAnsi="Consolas"/>
          <w:noProof/>
          <w:color w:val="808080" w:themeColor="background1" w:themeShade="80"/>
        </w:rPr>
        <w:t>Y = [X(2)-X(1) X(3)-X(2) ... X(m)-X(m-1)]</w:t>
      </w:r>
    </w:p>
    <w:p w14:paraId="5EBBC67E" w14:textId="77777777" w:rsidR="00A21B4E" w:rsidRPr="00572D02" w:rsidRDefault="00A21B4E" w:rsidP="00A21B4E">
      <w:pPr>
        <w:rPr>
          <w:rFonts w:cstheme="minorHAnsi"/>
          <w:noProof/>
        </w:rPr>
      </w:pPr>
      <w:r w:rsidRPr="00572D02">
        <w:rPr>
          <w:rFonts w:cstheme="minorHAnsi"/>
          <w:noProof/>
        </w:rPr>
        <w:t xml:space="preserve">Tedy tento operátor lze reprezentovat maticí rozměru </w:t>
      </w:r>
      <w:r w:rsidRPr="00572D02">
        <w:rPr>
          <w:rFonts w:ascii="Consolas" w:hAnsi="Consolas" w:cstheme="minorHAnsi"/>
          <w:noProof/>
        </w:rPr>
        <w:t>m-1</w:t>
      </w:r>
      <w:r w:rsidRPr="00572D02">
        <w:rPr>
          <w:rFonts w:cstheme="minorHAnsi"/>
          <w:noProof/>
        </w:rPr>
        <w:t xml:space="preserve"> krát </w:t>
      </w:r>
      <w:r w:rsidRPr="00572D02">
        <w:rPr>
          <w:rFonts w:ascii="Consolas" w:hAnsi="Consolas" w:cstheme="minorHAnsi"/>
          <w:noProof/>
        </w:rPr>
        <w:t>m</w:t>
      </w:r>
      <w:r w:rsidR="00122AB5" w:rsidRPr="00572D02">
        <w:rPr>
          <w:rFonts w:cstheme="minorHAnsi"/>
          <w:noProof/>
        </w:rPr>
        <w:t>:</w:t>
      </w:r>
    </w:p>
    <w:p w14:paraId="64BABBD1" w14:textId="77777777" w:rsidR="00A21B4E" w:rsidRPr="00572D02" w:rsidRDefault="007662C9" w:rsidP="00A21B4E">
      <w:pPr>
        <w:rPr>
          <w:rFonts w:eastAsiaTheme="minorEastAsia" w:cstheme="minorHAnsi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</w:rPr>
            <m:t>.</m:t>
          </m:r>
        </m:oMath>
      </m:oMathPara>
    </w:p>
    <w:p w14:paraId="6AC43E47" w14:textId="77777777" w:rsidR="00FE1BDD" w:rsidRPr="00572D02" w:rsidRDefault="00FE1BDD" w:rsidP="00A21B4E">
      <w:pPr>
        <w:rPr>
          <w:rFonts w:eastAsiaTheme="minorEastAsia" w:cstheme="minorHAnsi"/>
          <w:noProof/>
        </w:rPr>
      </w:pPr>
      <w:r w:rsidRPr="00572D02">
        <w:rPr>
          <w:rFonts w:eastAsiaTheme="minorEastAsia" w:cstheme="minorHAnsi"/>
          <w:noProof/>
        </w:rPr>
        <w:t xml:space="preserve">Aby operátor diference neredukoval dimenzi, doplňujeme matici o </w:t>
      </w:r>
      <w:r w:rsidRPr="00572D02">
        <w:rPr>
          <w:rFonts w:ascii="Consolas" w:eastAsiaTheme="minorEastAsia" w:hAnsi="Consolas" w:cstheme="minorHAnsi"/>
          <w:noProof/>
        </w:rPr>
        <w:t>m</w:t>
      </w:r>
      <w:r w:rsidRPr="00572D02">
        <w:rPr>
          <w:rFonts w:eastAsiaTheme="minorEastAsia" w:cstheme="minorHAnsi"/>
          <w:noProof/>
        </w:rPr>
        <w:t>-tý řádek samých nul. Dostáváme tedy následující podobu:</w:t>
      </w:r>
    </w:p>
    <w:p w14:paraId="05962594" w14:textId="77777777" w:rsidR="00FE1BDD" w:rsidRPr="00572D02" w:rsidRDefault="007662C9" w:rsidP="00A21B4E">
      <w:pPr>
        <w:rPr>
          <w:rFonts w:eastAsiaTheme="minorEastAsia" w:cstheme="minorHAnsi"/>
          <w:noProof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∇</m:t>
              </m:r>
              <m:ctrlPr>
                <w:rPr>
                  <w:rFonts w:ascii="Cambria Math" w:hAnsi="Cambria Math" w:cstheme="minorHAnsi"/>
                  <w:noProof/>
                </w:rPr>
              </m:ctrlPr>
            </m:e>
            <m:sub>
              <m:r>
                <w:rPr>
                  <w:rFonts w:ascii="Cambria Math" w:hAnsi="Cambria Math" w:cstheme="minorHAnsi"/>
                  <w:noProof/>
                </w:rPr>
                <m:t>t</m:t>
              </m:r>
            </m:sub>
          </m:sSub>
          <m:r>
            <w:rPr>
              <w:rFonts w:ascii="Cambria Math" w:hAnsi="Cambria Math" w:cstheme="minorHAnsi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</w:rPr>
            <m:t xml:space="preserve">,  </m:t>
          </m:r>
          <m:sSubSup>
            <m:sSubSupPr>
              <m:ctrlPr>
                <w:rPr>
                  <w:rFonts w:ascii="Cambria Math" w:hAnsi="Cambria Math" w:cstheme="minorHAnsi"/>
                  <w:i/>
                  <w:noProof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∇</m:t>
              </m:r>
              <m:ctrlPr>
                <w:rPr>
                  <w:rFonts w:ascii="Cambria Math" w:hAnsi="Cambria Math" w:cstheme="minorHAnsi"/>
                  <w:noProof/>
                </w:rPr>
              </m:ctrlPr>
            </m:e>
            <m:sub>
              <m:r>
                <w:rPr>
                  <w:rFonts w:ascii="Cambria Math" w:hAnsi="Cambria Math" w:cstheme="minorHAnsi"/>
                  <w:noProof/>
                </w:rPr>
                <m:t>t</m:t>
              </m:r>
            </m:sub>
            <m:sup>
              <m:r>
                <w:rPr>
                  <w:rFonts w:ascii="Cambria Math" w:hAnsi="Cambria Math" w:cstheme="minorHAnsi"/>
                  <w:noProof/>
                </w:rPr>
                <m:t>*</m:t>
              </m:r>
            </m:sup>
          </m:sSubSup>
          <m:r>
            <w:rPr>
              <w:rFonts w:ascii="Cambria Math" w:hAnsi="Cambria Math" w:cstheme="minorHAnsi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noProof/>
            </w:rPr>
            <m:t>.</m:t>
          </m:r>
        </m:oMath>
      </m:oMathPara>
    </w:p>
    <w:p w14:paraId="6C2C54F0" w14:textId="77777777" w:rsidR="00B35D0D" w:rsidRPr="00572D02" w:rsidRDefault="00B35D0D" w:rsidP="00B35D0D">
      <w:pPr>
        <w:rPr>
          <w:rFonts w:cstheme="minorHAnsi"/>
          <w:noProof/>
        </w:rPr>
      </w:pPr>
      <w:r w:rsidRPr="00572D02">
        <w:rPr>
          <w:rFonts w:cstheme="minorHAnsi"/>
          <w:noProof/>
        </w:rPr>
        <w:t>V implementaci to znamená následující</w:t>
      </w:r>
      <w:r w:rsidR="0091650E" w:rsidRPr="00572D02">
        <w:rPr>
          <w:rFonts w:cstheme="minorHAnsi"/>
          <w:noProof/>
        </w:rPr>
        <w:t>:</w:t>
      </w:r>
      <w:r w:rsidR="0091650E" w:rsidRPr="00572D02">
        <w:rPr>
          <w:rStyle w:val="Znakapoznpodarou"/>
          <w:rFonts w:cstheme="minorHAnsi"/>
          <w:noProof/>
        </w:rPr>
        <w:footnoteReference w:id="3"/>
      </w:r>
      <w:r w:rsidR="0091650E" w:rsidRPr="00572D02">
        <w:rPr>
          <w:rFonts w:cstheme="minorHAnsi"/>
          <w:noProof/>
        </w:rPr>
        <w:t xml:space="preserve"> </w:t>
      </w:r>
      <w:r w:rsidRPr="00572D02">
        <w:rPr>
          <w:rFonts w:cstheme="minorHAnsi"/>
          <w:noProof/>
        </w:rPr>
        <w:t xml:space="preserve">Při aplikaci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>∇</m:t>
            </m:r>
            <m:ctrlPr>
              <w:rPr>
                <w:rFonts w:ascii="Cambria Math" w:hAnsi="Cambria Math" w:cstheme="minorHAnsi"/>
                <w:noProof/>
              </w:rPr>
            </m:ctrlPr>
          </m:e>
          <m:sub>
            <m:r>
              <w:rPr>
                <w:rFonts w:ascii="Cambria Math" w:hAnsi="Cambria Math" w:cstheme="minorHAnsi"/>
                <w:noProof/>
              </w:rPr>
              <m:t>t</m:t>
            </m:r>
          </m:sub>
        </m:sSub>
      </m:oMath>
      <w:r w:rsidRPr="00572D02">
        <w:rPr>
          <w:rFonts w:eastAsiaTheme="minorEastAsia" w:cstheme="minorHAnsi"/>
          <w:noProof/>
        </w:rPr>
        <w:t xml:space="preserve"> využijeme funkci </w:t>
      </w:r>
      <w:r w:rsidRPr="00572D02">
        <w:rPr>
          <w:rFonts w:ascii="Consolas" w:eastAsiaTheme="minorEastAsia" w:hAnsi="Consolas" w:cstheme="minorHAnsi"/>
          <w:noProof/>
        </w:rPr>
        <w:t>diff</w:t>
      </w:r>
      <w:r w:rsidR="0016710C" w:rsidRPr="00572D02">
        <w:rPr>
          <w:rFonts w:ascii="Consolas" w:eastAsiaTheme="minorEastAsia" w:hAnsi="Consolas" w:cstheme="minorHAnsi"/>
          <w:noProof/>
        </w:rPr>
        <w:t>(X)</w:t>
      </w:r>
      <w:r w:rsidRPr="00572D02">
        <w:rPr>
          <w:rFonts w:eastAsiaTheme="minorEastAsia" w:cstheme="minorHAnsi"/>
          <w:noProof/>
        </w:rPr>
        <w:t xml:space="preserve"> </w:t>
      </w:r>
      <w:r w:rsidR="00044943" w:rsidRPr="00572D02">
        <w:rPr>
          <w:rFonts w:eastAsiaTheme="minorEastAsia" w:cstheme="minorHAnsi"/>
          <w:noProof/>
        </w:rPr>
        <w:t xml:space="preserve">(dostáváme vektor délky </w:t>
      </w:r>
      <w:r w:rsidR="00044943" w:rsidRPr="00572D02">
        <w:rPr>
          <w:rFonts w:ascii="Consolas" w:eastAsiaTheme="minorEastAsia" w:hAnsi="Consolas" w:cstheme="minorHAnsi"/>
          <w:noProof/>
        </w:rPr>
        <w:t>m-1</w:t>
      </w:r>
      <w:r w:rsidR="00044943" w:rsidRPr="00572D02">
        <w:rPr>
          <w:rFonts w:eastAsiaTheme="minorEastAsia" w:cstheme="minorHAnsi"/>
          <w:noProof/>
        </w:rPr>
        <w:t xml:space="preserve">) </w:t>
      </w:r>
      <w:r w:rsidRPr="00572D02">
        <w:rPr>
          <w:rFonts w:eastAsiaTheme="minorEastAsia" w:cstheme="minorHAnsi"/>
          <w:noProof/>
        </w:rPr>
        <w:t xml:space="preserve">a </w:t>
      </w:r>
      <w:r w:rsidR="00044943" w:rsidRPr="00572D02">
        <w:rPr>
          <w:rFonts w:eastAsiaTheme="minorEastAsia" w:cstheme="minorHAnsi"/>
          <w:noProof/>
        </w:rPr>
        <w:t xml:space="preserve">poslední, </w:t>
      </w:r>
      <w:r w:rsidR="00044943" w:rsidRPr="00572D02">
        <w:rPr>
          <w:rFonts w:ascii="Consolas" w:eastAsiaTheme="minorEastAsia" w:hAnsi="Consolas" w:cstheme="minorHAnsi"/>
          <w:noProof/>
        </w:rPr>
        <w:t>m</w:t>
      </w:r>
      <w:r w:rsidR="00044943" w:rsidRPr="00572D02">
        <w:rPr>
          <w:rFonts w:eastAsiaTheme="minorEastAsia" w:cstheme="minorHAnsi"/>
          <w:noProof/>
        </w:rPr>
        <w:t xml:space="preserve">-tou hodnotu </w:t>
      </w:r>
      <w:r w:rsidR="0016710C" w:rsidRPr="00572D02">
        <w:rPr>
          <w:rFonts w:ascii="Consolas" w:eastAsiaTheme="minorEastAsia" w:hAnsi="Consolas" w:cstheme="minorHAnsi"/>
          <w:noProof/>
        </w:rPr>
        <w:t>Y(m)</w:t>
      </w:r>
      <w:r w:rsidR="0016710C" w:rsidRPr="00572D02">
        <w:rPr>
          <w:rFonts w:eastAsiaTheme="minorEastAsia" w:cstheme="minorHAnsi"/>
          <w:noProof/>
        </w:rPr>
        <w:t xml:space="preserve"> </w:t>
      </w:r>
      <w:r w:rsidR="00044943" w:rsidRPr="00572D02">
        <w:rPr>
          <w:rFonts w:eastAsiaTheme="minorEastAsia" w:cstheme="minorHAnsi"/>
          <w:noProof/>
        </w:rPr>
        <w:t xml:space="preserve">doplníme jako nulovou. Při aplikaci </w:t>
      </w:r>
      <m:oMath>
        <m:sSubSup>
          <m:sSubSupPr>
            <m:ctrlPr>
              <w:rPr>
                <w:rFonts w:ascii="Cambria Math" w:hAnsi="Cambria Math" w:cstheme="minorHAnsi"/>
                <w:i/>
                <w:noProof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>∇</m:t>
            </m:r>
            <m:ctrlPr>
              <w:rPr>
                <w:rFonts w:ascii="Cambria Math" w:hAnsi="Cambria Math" w:cstheme="minorHAnsi"/>
                <w:noProof/>
              </w:rPr>
            </m:ctrlPr>
          </m:e>
          <m:sub>
            <m:r>
              <w:rPr>
                <w:rFonts w:ascii="Cambria Math" w:hAnsi="Cambria Math" w:cstheme="minorHAnsi"/>
                <w:noProof/>
              </w:rPr>
              <m:t>t</m:t>
            </m:r>
          </m:sub>
          <m:sup>
            <m:r>
              <w:rPr>
                <w:rFonts w:ascii="Cambria Math" w:hAnsi="Cambria Math" w:cstheme="minorHAnsi"/>
                <w:noProof/>
              </w:rPr>
              <m:t>*</m:t>
            </m:r>
          </m:sup>
        </m:sSubSup>
      </m:oMath>
      <w:r w:rsidR="00044943" w:rsidRPr="00572D02">
        <w:rPr>
          <w:rFonts w:eastAsiaTheme="minorEastAsia" w:cstheme="minorHAnsi"/>
          <w:noProof/>
        </w:rPr>
        <w:t xml:space="preserve"> nastavíme první hodnotu jako opačnou hodnotu prvního prvku vstupního vektoru</w:t>
      </w:r>
      <w:r w:rsidR="0016710C" w:rsidRPr="00572D02">
        <w:rPr>
          <w:rFonts w:eastAsiaTheme="minorEastAsia" w:cstheme="minorHAnsi"/>
          <w:noProof/>
        </w:rPr>
        <w:t xml:space="preserve">, tedy </w:t>
      </w:r>
      <w:r w:rsidR="0016710C" w:rsidRPr="00572D02">
        <w:rPr>
          <w:rFonts w:ascii="Consolas" w:eastAsiaTheme="minorEastAsia" w:hAnsi="Consolas" w:cstheme="minorHAnsi"/>
          <w:noProof/>
        </w:rPr>
        <w:t>X(1) = -Y(1)</w:t>
      </w:r>
      <w:r w:rsidR="00044943" w:rsidRPr="00572D02">
        <w:rPr>
          <w:rFonts w:eastAsiaTheme="minorEastAsia" w:cstheme="minorHAnsi"/>
          <w:noProof/>
        </w:rPr>
        <w:t xml:space="preserve">, </w:t>
      </w:r>
      <w:r w:rsidR="0016710C" w:rsidRPr="00572D02">
        <w:rPr>
          <w:rFonts w:eastAsiaTheme="minorEastAsia" w:cstheme="minorHAnsi"/>
          <w:noProof/>
        </w:rPr>
        <w:t xml:space="preserve">hodnoty </w:t>
      </w:r>
      <w:r w:rsidR="00B17B8C" w:rsidRPr="00572D02">
        <w:rPr>
          <w:rFonts w:ascii="Consolas" w:eastAsiaTheme="minorEastAsia" w:hAnsi="Consolas" w:cstheme="minorHAnsi"/>
          <w:noProof/>
        </w:rPr>
        <w:t>X</w:t>
      </w:r>
      <w:r w:rsidR="0016710C" w:rsidRPr="00572D02">
        <w:rPr>
          <w:rFonts w:ascii="Consolas" w:eastAsiaTheme="minorEastAsia" w:hAnsi="Consolas" w:cstheme="minorHAnsi"/>
          <w:noProof/>
        </w:rPr>
        <w:t>(2:m-1)</w:t>
      </w:r>
      <w:r w:rsidR="0016710C" w:rsidRPr="00572D02">
        <w:rPr>
          <w:rFonts w:eastAsiaTheme="minorEastAsia" w:cstheme="minorHAnsi"/>
          <w:noProof/>
        </w:rPr>
        <w:t xml:space="preserve"> získáme jako opačnou hodnotu funkce </w:t>
      </w:r>
      <w:r w:rsidR="0016710C" w:rsidRPr="00572D02">
        <w:rPr>
          <w:rFonts w:ascii="Consolas" w:eastAsiaTheme="minorEastAsia" w:hAnsi="Consolas" w:cstheme="minorHAnsi"/>
          <w:noProof/>
        </w:rPr>
        <w:t>–diff(</w:t>
      </w:r>
      <w:r w:rsidR="00B17B8C" w:rsidRPr="00572D02">
        <w:rPr>
          <w:rFonts w:ascii="Consolas" w:eastAsiaTheme="minorEastAsia" w:hAnsi="Consolas" w:cstheme="minorHAnsi"/>
          <w:noProof/>
        </w:rPr>
        <w:t>Y</w:t>
      </w:r>
      <w:r w:rsidR="0016710C" w:rsidRPr="00572D02">
        <w:rPr>
          <w:rFonts w:ascii="Consolas" w:eastAsiaTheme="minorEastAsia" w:hAnsi="Consolas" w:cstheme="minorHAnsi"/>
          <w:noProof/>
        </w:rPr>
        <w:t>(1:m-1))</w:t>
      </w:r>
      <w:r w:rsidR="0016710C" w:rsidRPr="00572D02">
        <w:rPr>
          <w:rFonts w:eastAsiaTheme="minorEastAsia" w:cstheme="minorHAnsi"/>
          <w:noProof/>
        </w:rPr>
        <w:t xml:space="preserve"> a poslední hodnota </w:t>
      </w:r>
      <w:r w:rsidR="0016710C" w:rsidRPr="00572D02">
        <w:rPr>
          <w:rFonts w:ascii="Consolas" w:eastAsiaTheme="minorEastAsia" w:hAnsi="Consolas" w:cstheme="minorHAnsi"/>
          <w:noProof/>
        </w:rPr>
        <w:t>X(m) = Y(m-1)</w:t>
      </w:r>
      <w:r w:rsidR="0016710C" w:rsidRPr="00572D02">
        <w:rPr>
          <w:rFonts w:eastAsiaTheme="minorEastAsia" w:cstheme="minorHAnsi"/>
          <w:noProof/>
        </w:rPr>
        <w:t>.</w:t>
      </w:r>
    </w:p>
    <w:p w14:paraId="7BC36189" w14:textId="77777777" w:rsidR="009917D4" w:rsidRPr="00572D02" w:rsidRDefault="009917D4" w:rsidP="009917D4">
      <w:pPr>
        <w:pStyle w:val="Nadpis1"/>
        <w:rPr>
          <w:noProof/>
        </w:rPr>
      </w:pPr>
      <w:r w:rsidRPr="00572D02">
        <w:rPr>
          <w:noProof/>
        </w:rPr>
        <w:t>Určení ground truth</w:t>
      </w:r>
    </w:p>
    <w:p w14:paraId="1181C9C5" w14:textId="77777777" w:rsidR="009917D4" w:rsidRPr="00572D02" w:rsidRDefault="009917D4" w:rsidP="009917D4">
      <w:pPr>
        <w:pStyle w:val="Nadpis2"/>
        <w:rPr>
          <w:noProof/>
        </w:rPr>
      </w:pPr>
      <w:r w:rsidRPr="00572D02">
        <w:rPr>
          <w:noProof/>
        </w:rPr>
        <w:t>Výpočet obrazové sekvence</w:t>
      </w:r>
    </w:p>
    <w:p w14:paraId="3B264DED" w14:textId="235BB8C6" w:rsidR="009917D4" w:rsidRPr="00572D02" w:rsidRDefault="005A26FB" w:rsidP="009917D4">
      <w:pPr>
        <w:rPr>
          <w:noProof/>
        </w:rPr>
      </w:pPr>
      <w:r w:rsidRPr="00572D02">
        <w:rPr>
          <w:noProof/>
        </w:rPr>
        <w:t xml:space="preserve">V rámci skriptu </w:t>
      </w:r>
      <w:r w:rsidRPr="00572D02">
        <w:rPr>
          <w:rFonts w:ascii="Consolas" w:hAnsi="Consolas"/>
          <w:noProof/>
        </w:rPr>
        <w:t>getImages</w:t>
      </w:r>
      <w:r w:rsidRPr="00572D02">
        <w:rPr>
          <w:noProof/>
        </w:rPr>
        <w:t xml:space="preserve"> se využívá část kódu ze simulátoru, která generuje obrazová data pro dané echo. Vstupem funkce jsou hodnoty času (v sekundách) a faktor zmenšení výstupních dat (potřebný proto, že chceme generovat ground truth pro podvzorkovanou rekonstrukci). Zadané hodnoty času jsou poděleny periodou snímání radiál, čímž získáme – vzhledem k simulaci celého signálu – indexy pro jednotlivá echa, která chceme simulovat. Simulovaný obrázek vytváříme v původním rozměru 1024</w:t>
      </w:r>
      <w:r w:rsidR="00580689" w:rsidRPr="00572D02">
        <w:rPr>
          <w:noProof/>
        </w:rPr>
        <w:t xml:space="preserve"> </w:t>
      </w:r>
      <w:r w:rsidR="00580689" w:rsidRPr="00572D02">
        <w:rPr>
          <w:rStyle w:val="tojvnm2t"/>
        </w:rPr>
        <w:t xml:space="preserve">× </w:t>
      </w:r>
      <w:r w:rsidRPr="00572D02">
        <w:rPr>
          <w:noProof/>
        </w:rPr>
        <w:t>1024 px a následně jej pro každé echo zvlášť podvzorkujeme.</w:t>
      </w:r>
    </w:p>
    <w:p w14:paraId="47886240" w14:textId="77777777" w:rsidR="005A26FB" w:rsidRPr="00572D02" w:rsidRDefault="005A26FB" w:rsidP="009917D4">
      <w:pPr>
        <w:rPr>
          <w:noProof/>
        </w:rPr>
      </w:pPr>
      <w:r w:rsidRPr="00572D02">
        <w:rPr>
          <w:noProof/>
        </w:rPr>
        <w:t xml:space="preserve">V rámci rekonstrukčního skriptu je obrazová sekvence určována vždy pro časový okamžik odpovídající středu časového úseku, po který je snímán daný </w:t>
      </w:r>
      <w:r w:rsidR="00403B0A" w:rsidRPr="00572D02">
        <w:rPr>
          <w:noProof/>
        </w:rPr>
        <w:t>obrázek</w:t>
      </w:r>
      <w:r w:rsidRPr="00572D02">
        <w:rPr>
          <w:noProof/>
        </w:rPr>
        <w:t>.</w:t>
      </w:r>
    </w:p>
    <w:p w14:paraId="562E1355" w14:textId="77777777" w:rsidR="009917D4" w:rsidRPr="00572D02" w:rsidRDefault="009917D4" w:rsidP="009917D4">
      <w:pPr>
        <w:pStyle w:val="Nadpis2"/>
        <w:rPr>
          <w:noProof/>
        </w:rPr>
      </w:pPr>
      <w:bookmarkStart w:id="2" w:name="_Ref64635275"/>
      <w:r w:rsidRPr="00572D02">
        <w:rPr>
          <w:noProof/>
        </w:rPr>
        <w:t>Kompenzace citlivostí</w:t>
      </w:r>
      <w:bookmarkEnd w:id="2"/>
    </w:p>
    <w:p w14:paraId="40A874CD" w14:textId="77777777" w:rsidR="005A26FB" w:rsidRPr="00572D02" w:rsidRDefault="003525BD" w:rsidP="005A26FB">
      <w:pPr>
        <w:rPr>
          <w:noProof/>
        </w:rPr>
      </w:pPr>
      <w:r w:rsidRPr="00572D02">
        <w:rPr>
          <w:noProof/>
        </w:rPr>
        <w:t>Předpokládejme, že platí přibližná rovnost</w:t>
      </w:r>
    </w:p>
    <w:p w14:paraId="1995BCE8" w14:textId="77777777" w:rsidR="003525BD" w:rsidRPr="00572D02" w:rsidRDefault="007662C9" w:rsidP="005A26FB">
      <w:pPr>
        <w:rPr>
          <w:rFonts w:eastAsiaTheme="minorEastAsia"/>
          <w:i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F</m:t>
          </m:r>
          <m:r>
            <w:rPr>
              <w:rFonts w:ascii="Cambria Math" w:hAnsi="Cambria Math"/>
              <w:noProof/>
            </w:rPr>
            <m:t>I≈I</m:t>
          </m:r>
          <m:r>
            <w:rPr>
              <w:rFonts w:ascii="Cambria Math" w:eastAsiaTheme="minorEastAsia" w:hAnsi="Cambria Math"/>
              <w:noProof/>
            </w:rPr>
            <m:t>,</m:t>
          </m:r>
        </m:oMath>
      </m:oMathPara>
    </w:p>
    <w:p w14:paraId="207CE15B" w14:textId="77777777" w:rsidR="003525BD" w:rsidRPr="00572D02" w:rsidRDefault="003525BD" w:rsidP="005A26FB">
      <w:pPr>
        <w:rPr>
          <w:noProof/>
        </w:rPr>
      </w:pPr>
      <w:r w:rsidRPr="00572D02">
        <w:rPr>
          <w:noProof/>
        </w:rPr>
        <w:t xml:space="preserve">kde </w:t>
      </w:r>
      <m:oMath>
        <m:r>
          <w:rPr>
            <w:rFonts w:ascii="Cambria Math" w:hAnsi="Cambria Math"/>
            <w:noProof/>
          </w:rPr>
          <m:t>I</m:t>
        </m:r>
      </m:oMath>
      <w:r w:rsidRPr="00572D02">
        <w:rPr>
          <w:noProof/>
        </w:rPr>
        <w:t xml:space="preserve"> je snímek simulované sekvence a </w:t>
      </w:r>
      <m:oMath>
        <m:r>
          <m:rPr>
            <m:sty m:val="bi"/>
          </m:rPr>
          <w:rPr>
            <w:rFonts w:ascii="Cambria Math" w:hAnsi="Cambria Math"/>
            <w:noProof/>
          </w:rPr>
          <m:t>F</m:t>
        </m:r>
      </m:oMath>
      <w:r w:rsidRPr="00572D02">
        <w:rPr>
          <w:noProof/>
        </w:rPr>
        <w:t xml:space="preserve"> je operátor NUFFT. Takovouto přibližnou rovnost ilustruje např. skript </w:t>
      </w:r>
      <w:r w:rsidRPr="00572D02">
        <w:rPr>
          <w:rFonts w:ascii="Consolas" w:hAnsi="Consolas"/>
          <w:noProof/>
        </w:rPr>
        <w:t>testnufft</w:t>
      </w:r>
      <w:r w:rsidRPr="00572D02">
        <w:rPr>
          <w:rFonts w:cstheme="minorHAnsi"/>
          <w:noProof/>
        </w:rPr>
        <w:t xml:space="preserve"> nebo </w:t>
      </w:r>
      <w:r w:rsidRPr="00572D02">
        <w:rPr>
          <w:rFonts w:ascii="Consolas" w:hAnsi="Consolas"/>
          <w:noProof/>
        </w:rPr>
        <w:t>testnufft_scaled</w:t>
      </w:r>
      <w:r w:rsidRPr="00572D02">
        <w:rPr>
          <w:rFonts w:cstheme="minorHAnsi"/>
          <w:noProof/>
        </w:rPr>
        <w:t>.</w:t>
      </w:r>
      <w:r w:rsidR="00187484" w:rsidRPr="00572D02">
        <w:rPr>
          <w:rFonts w:cstheme="minorHAnsi"/>
          <w:noProof/>
        </w:rPr>
        <w:t xml:space="preserve"> Jestliže doplníme </w:t>
      </w:r>
      <w:r w:rsidR="00187484" w:rsidRPr="00572D02">
        <w:rPr>
          <w:noProof/>
        </w:rPr>
        <w:t xml:space="preserve">operátor </w:t>
      </w:r>
      <m:oMath>
        <m:r>
          <m:rPr>
            <m:sty m:val="bi"/>
          </m:rPr>
          <w:rPr>
            <w:rFonts w:ascii="Cambria Math" w:hAnsi="Cambria Math"/>
            <w:noProof/>
          </w:rPr>
          <m:t>C</m:t>
        </m:r>
      </m:oMath>
      <w:r w:rsidR="00187484" w:rsidRPr="00572D02">
        <w:rPr>
          <w:noProof/>
        </w:rPr>
        <w:t xml:space="preserve"> reprezentující rozklad snímku a násobení </w:t>
      </w:r>
      <w:r w:rsidR="00187484" w:rsidRPr="00572D02">
        <w:rPr>
          <w:i/>
          <w:noProof/>
        </w:rPr>
        <w:t>normalizovanými</w:t>
      </w:r>
      <w:r w:rsidR="00187484" w:rsidRPr="00572D02">
        <w:rPr>
          <w:noProof/>
        </w:rPr>
        <w:t xml:space="preserve"> citlivostmi, platí</w:t>
      </w:r>
    </w:p>
    <w:p w14:paraId="71DE2810" w14:textId="77777777" w:rsidR="00187484" w:rsidRPr="00572D02" w:rsidRDefault="007662C9" w:rsidP="005A26FB">
      <w:pPr>
        <w:rPr>
          <w:rFonts w:eastAsiaTheme="minorEastAsia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FC</m:t>
          </m:r>
          <m:r>
            <w:rPr>
              <w:rFonts w:ascii="Cambria Math" w:hAnsi="Cambria Math"/>
              <w:noProof/>
            </w:rPr>
            <m:t>I≈</m:t>
          </m:r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C</m:t>
          </m:r>
          <m:r>
            <w:rPr>
              <w:rFonts w:ascii="Cambria Math" w:hAnsi="Cambria Math"/>
              <w:noProof/>
            </w:rPr>
            <m:t>I≈I.</m:t>
          </m:r>
        </m:oMath>
      </m:oMathPara>
    </w:p>
    <w:p w14:paraId="72B3DD01" w14:textId="77777777" w:rsidR="00187484" w:rsidRPr="00572D02" w:rsidRDefault="00187484" w:rsidP="005A26FB">
      <w:pPr>
        <w:rPr>
          <w:rFonts w:eastAsiaTheme="minorEastAsia"/>
          <w:noProof/>
        </w:rPr>
      </w:pPr>
      <w:r w:rsidRPr="00572D02">
        <w:rPr>
          <w:rFonts w:eastAsiaTheme="minorEastAsia"/>
          <w:noProof/>
        </w:rPr>
        <w:lastRenderedPageBreak/>
        <w:t xml:space="preserve">Ve zjednodušeném případě </w:t>
      </w:r>
      <m:oMath>
        <m:r>
          <m:rPr>
            <m:sty m:val="bi"/>
          </m:rPr>
          <w:rPr>
            <w:rFonts w:ascii="Cambria Math" w:hAnsi="Cambria Math"/>
            <w:noProof/>
          </w:rPr>
          <m:t>FC</m:t>
        </m:r>
        <m:r>
          <w:rPr>
            <w:rFonts w:ascii="Cambria Math" w:hAnsi="Cambria Math"/>
            <w:noProof/>
          </w:rPr>
          <m:t>I</m:t>
        </m:r>
      </m:oMath>
      <w:r w:rsidRPr="00572D02">
        <w:rPr>
          <w:rFonts w:eastAsiaTheme="minorEastAsia"/>
          <w:noProof/>
        </w:rPr>
        <w:t xml:space="preserve"> reprezentuje snímaná data a operátor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572D02">
        <w:rPr>
          <w:rFonts w:eastAsiaTheme="minorEastAsia"/>
          <w:noProof/>
        </w:rPr>
        <w:t xml:space="preserve"> reprezentuje rekonstrukci. V případě, kdy</w:t>
      </w:r>
      <w:r w:rsidR="00CD3892" w:rsidRPr="00572D02">
        <w:rPr>
          <w:rFonts w:eastAsiaTheme="minorEastAsia"/>
          <w:noProof/>
        </w:rPr>
        <w:t xml:space="preserve"> simulace probíhá s </w:t>
      </w:r>
      <w:r w:rsidR="00CD3892" w:rsidRPr="00572D02">
        <w:rPr>
          <w:rFonts w:eastAsiaTheme="minorEastAsia"/>
          <w:i/>
          <w:noProof/>
        </w:rPr>
        <w:t>nenormalizovanými</w:t>
      </w:r>
      <w:r w:rsidR="00CD3892" w:rsidRPr="00572D02">
        <w:rPr>
          <w:rFonts w:eastAsiaTheme="minorEastAsia"/>
          <w:noProof/>
        </w:rPr>
        <w:t xml:space="preserve"> citlivostmi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S</m:t>
        </m:r>
      </m:oMath>
      <w:r w:rsidR="00CD3892" w:rsidRPr="00572D02">
        <w:rPr>
          <w:rFonts w:eastAsiaTheme="minorEastAsia"/>
          <w:noProof/>
        </w:rPr>
        <w:t xml:space="preserve">, ale rekonstrukce probíhá s normalizovanými citlivostmi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C</m:t>
        </m:r>
        <m:r>
          <w:rPr>
            <w:rFonts w:ascii="Cambria Math" w:eastAsiaTheme="minorEastAsia" w:hAnsi="Cambria Math"/>
            <w:noProof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S</m:t>
        </m:r>
        <m:r>
          <w:rPr>
            <w:rFonts w:ascii="Cambria Math" w:eastAsiaTheme="minorEastAsia" w:hAnsi="Cambria Math"/>
            <w:noProof/>
          </w:rPr>
          <m:t>/‖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S</m:t>
        </m:r>
        <m:r>
          <w:rPr>
            <w:rFonts w:ascii="Cambria Math" w:eastAsiaTheme="minorEastAsia" w:hAnsi="Cambria Math"/>
            <w:noProof/>
          </w:rPr>
          <m:t>‖</m:t>
        </m:r>
      </m:oMath>
      <w:r w:rsidR="00CD3892" w:rsidRPr="00572D02">
        <w:rPr>
          <w:rFonts w:eastAsiaTheme="minorEastAsia"/>
          <w:noProof/>
        </w:rPr>
        <w:t xml:space="preserve"> (po pixelech), dostáváme relaci</w:t>
      </w:r>
    </w:p>
    <w:p w14:paraId="79325E7B" w14:textId="77777777" w:rsidR="00CD3892" w:rsidRPr="00572D02" w:rsidRDefault="007662C9" w:rsidP="005A26FB">
      <w:pPr>
        <w:rPr>
          <w:rFonts w:eastAsiaTheme="minorEastAsia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  <m:r>
                <w:rPr>
                  <w:rFonts w:ascii="Cambria Math" w:eastAsiaTheme="minorEastAsia" w:hAnsi="Cambria Math"/>
                  <w:noProof/>
                </w:rPr>
                <m:t>/‖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  <m:r>
                <w:rPr>
                  <w:rFonts w:ascii="Cambria Math" w:eastAsiaTheme="minorEastAsia" w:hAnsi="Cambria Math"/>
                  <w:noProof/>
                </w:rPr>
                <m:t>‖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FS</m:t>
          </m:r>
          <m:r>
            <w:rPr>
              <w:rFonts w:ascii="Cambria Math" w:hAnsi="Cambria Math"/>
              <w:noProof/>
            </w:rPr>
            <m:t>I≈</m:t>
          </m:r>
          <m:sSup>
            <m:sSupPr>
              <m:ctrlPr>
                <w:rPr>
                  <w:rFonts w:ascii="Cambria Math" w:hAnsi="Cambria Math"/>
                  <w:b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C⋅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I≈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r>
            <w:rPr>
              <w:rFonts w:ascii="Cambria Math" w:hAnsi="Cambria Math"/>
              <w:noProof/>
            </w:rPr>
            <m:t>I.</m:t>
          </m:r>
        </m:oMath>
      </m:oMathPara>
    </w:p>
    <w:p w14:paraId="1C5F7CE9" w14:textId="77777777" w:rsidR="0099451E" w:rsidRPr="00572D02" w:rsidRDefault="0099451E" w:rsidP="005A26FB">
      <w:pPr>
        <w:rPr>
          <w:rFonts w:eastAsiaTheme="minorEastAsia"/>
          <w:noProof/>
        </w:rPr>
      </w:pPr>
      <w:r w:rsidRPr="00572D02">
        <w:rPr>
          <w:rFonts w:eastAsiaTheme="minorEastAsia"/>
          <w:noProof/>
        </w:rPr>
        <w:t>Tedy rekonstruovaný snímek přibližně odpovídá vstupnímu snímku, který je po pixelech násobený normou citlivostí (kde norma se počítá pro každý pixel jako norma vektoru citlivostí pro tento pixel).</w:t>
      </w:r>
    </w:p>
    <w:p w14:paraId="1647C399" w14:textId="77777777" w:rsidR="00071F8A" w:rsidRPr="00572D02" w:rsidRDefault="00071F8A" w:rsidP="00071F8A">
      <w:pPr>
        <w:pStyle w:val="Nadpis1"/>
        <w:rPr>
          <w:noProof/>
        </w:rPr>
      </w:pPr>
      <w:r w:rsidRPr="00572D02">
        <w:rPr>
          <w:noProof/>
        </w:rPr>
        <w:t>Výsledky rekonstrukce</w:t>
      </w:r>
    </w:p>
    <w:p w14:paraId="5A278CF6" w14:textId="77777777" w:rsidR="00071F8A" w:rsidRPr="00572D02" w:rsidRDefault="009F1E8B" w:rsidP="00071F8A">
      <w:r w:rsidRPr="00572D02">
        <w:t>Rekonstruována byla data získaná ze simulátoru pomocí NUFFT</w:t>
      </w:r>
      <w:r w:rsidR="00F94836" w:rsidRPr="00572D02">
        <w:t xml:space="preserve">. </w:t>
      </w:r>
      <w:r w:rsidRPr="00572D02">
        <w:t>Experiment proběhl s následujícím nastavením:</w:t>
      </w:r>
    </w:p>
    <w:p w14:paraId="3A57A50A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radials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per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frame</w:t>
      </w:r>
      <w:proofErr w:type="spellEnd"/>
    </w:p>
    <w:p w14:paraId="4F634B25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rpf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= 66;</w:t>
      </w:r>
    </w:p>
    <w:p w14:paraId="2F46B477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8613E5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number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of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frames</w:t>
      </w:r>
      <w:proofErr w:type="spellEnd"/>
    </w:p>
    <w:p w14:paraId="20B609CA" w14:textId="77777777" w:rsidR="00581B57" w:rsidRPr="00572D02" w:rsidRDefault="00581B57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>Nf = 454;</w:t>
      </w:r>
    </w:p>
    <w:p w14:paraId="02A25CCF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Nf = min(Nf, </w:t>
      </w: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>(N/</w:t>
      </w: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rpf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9CF1D2F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9F5F75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regularizers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(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parameters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of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the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model)</w:t>
      </w:r>
    </w:p>
    <w:p w14:paraId="421DCBA5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lambdaS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= 0.125;</w:t>
      </w:r>
    </w:p>
    <w:p w14:paraId="0C1A3F01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lambdaL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= 0.5;</w:t>
      </w:r>
    </w:p>
    <w:p w14:paraId="65EFB678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3800C5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parameters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of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the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Chambolle-Pock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algorithm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, part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one</w:t>
      </w:r>
      <w:proofErr w:type="spellEnd"/>
    </w:p>
    <w:p w14:paraId="578263FA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     = 1;</w:t>
      </w:r>
    </w:p>
    <w:p w14:paraId="40424291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iterations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14:paraId="490078DC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297500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subsampling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factor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(</w:t>
      </w:r>
      <w:proofErr w:type="spellStart"/>
      <w:r w:rsidRPr="00572D02">
        <w:rPr>
          <w:rFonts w:ascii="Courier New" w:hAnsi="Courier New" w:cs="Courier New"/>
          <w:color w:val="028009"/>
          <w:sz w:val="20"/>
          <w:szCs w:val="20"/>
        </w:rPr>
        <w:t>for</w:t>
      </w:r>
      <w:proofErr w:type="spellEnd"/>
      <w:r w:rsidRPr="00572D02">
        <w:rPr>
          <w:rFonts w:ascii="Courier New" w:hAnsi="Courier New" w:cs="Courier New"/>
          <w:color w:val="028009"/>
          <w:sz w:val="20"/>
          <w:szCs w:val="20"/>
        </w:rPr>
        <w:t xml:space="preserve"> speed-up)</w:t>
      </w:r>
    </w:p>
    <w:p w14:paraId="7B7A5C1C" w14:textId="77777777" w:rsidR="009F1E8B" w:rsidRPr="00572D02" w:rsidRDefault="009F1E8B" w:rsidP="009F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72D02">
        <w:rPr>
          <w:rFonts w:ascii="Courier New" w:hAnsi="Courier New" w:cs="Courier New"/>
          <w:color w:val="000000"/>
          <w:sz w:val="20"/>
          <w:szCs w:val="20"/>
        </w:rPr>
        <w:t>factor</w:t>
      </w:r>
      <w:proofErr w:type="spellEnd"/>
      <w:r w:rsidRPr="00572D02">
        <w:rPr>
          <w:rFonts w:ascii="Courier New" w:hAnsi="Courier New" w:cs="Courier New"/>
          <w:color w:val="000000"/>
          <w:sz w:val="20"/>
          <w:szCs w:val="20"/>
        </w:rPr>
        <w:t xml:space="preserve"> = 8;</w:t>
      </w:r>
    </w:p>
    <w:p w14:paraId="202C9995" w14:textId="77777777" w:rsidR="009F1E8B" w:rsidRPr="00572D02" w:rsidRDefault="009F1E8B" w:rsidP="009F1E8B"/>
    <w:p w14:paraId="6A0CA2E5" w14:textId="3FD265EC" w:rsidR="00F94836" w:rsidRPr="00572D02" w:rsidRDefault="00F94836" w:rsidP="00F94836">
      <w:r w:rsidRPr="00572D02">
        <w:t xml:space="preserve">Výsledky ukazují obrázky </w:t>
      </w:r>
      <w:r w:rsidR="00EE41DD" w:rsidRPr="00572D02">
        <w:fldChar w:fldCharType="begin"/>
      </w:r>
      <w:r w:rsidR="00EE41DD" w:rsidRPr="00572D02">
        <w:instrText xml:space="preserve"> REF _Ref64634347 \h </w:instrText>
      </w:r>
      <w:r w:rsidR="00EE41DD" w:rsidRPr="00572D02">
        <w:fldChar w:fldCharType="separate"/>
      </w:r>
      <w:r w:rsidR="00385D0B" w:rsidRPr="00572D02">
        <w:t xml:space="preserve">Obrázek </w:t>
      </w:r>
      <w:r w:rsidR="00385D0B" w:rsidRPr="00572D02">
        <w:rPr>
          <w:noProof/>
        </w:rPr>
        <w:t>2</w:t>
      </w:r>
      <w:r w:rsidR="00EE41DD" w:rsidRPr="00572D02">
        <w:fldChar w:fldCharType="end"/>
      </w:r>
      <w:r w:rsidR="00EE41DD" w:rsidRPr="00572D02">
        <w:t xml:space="preserve"> a </w:t>
      </w:r>
      <w:r w:rsidR="00EE41DD" w:rsidRPr="00572D02">
        <w:fldChar w:fldCharType="begin"/>
      </w:r>
      <w:r w:rsidR="00EE41DD" w:rsidRPr="00572D02">
        <w:instrText xml:space="preserve"> REF _Ref64634356 \h </w:instrText>
      </w:r>
      <w:r w:rsidR="00EE41DD" w:rsidRPr="00572D02">
        <w:fldChar w:fldCharType="separate"/>
      </w:r>
      <w:r w:rsidR="00385D0B" w:rsidRPr="00572D02">
        <w:t xml:space="preserve">Obrázek </w:t>
      </w:r>
      <w:r w:rsidR="00385D0B" w:rsidRPr="00572D02">
        <w:rPr>
          <w:noProof/>
        </w:rPr>
        <w:t>3</w:t>
      </w:r>
      <w:r w:rsidR="00EE41DD" w:rsidRPr="00572D02">
        <w:fldChar w:fldCharType="end"/>
      </w:r>
      <w:r w:rsidRPr="00572D02">
        <w:t xml:space="preserve">. </w:t>
      </w:r>
      <w:r w:rsidR="003F5F6E" w:rsidRPr="00572D02">
        <w:t xml:space="preserve">Obrázek </w:t>
      </w:r>
      <w:r w:rsidR="003F5F6E" w:rsidRPr="00572D02">
        <w:fldChar w:fldCharType="begin"/>
      </w:r>
      <w:r w:rsidR="003F5F6E" w:rsidRPr="00572D02">
        <w:instrText xml:space="preserve"> REF _Ref64634347 \h </w:instrText>
      </w:r>
      <w:r w:rsidR="003F5F6E" w:rsidRPr="00572D02">
        <w:fldChar w:fldCharType="separate"/>
      </w:r>
      <w:proofErr w:type="spellStart"/>
      <w:r w:rsidR="00385D0B" w:rsidRPr="00572D02">
        <w:t>Obrázek</w:t>
      </w:r>
      <w:proofErr w:type="spellEnd"/>
      <w:r w:rsidR="00385D0B" w:rsidRPr="00572D02">
        <w:t xml:space="preserve"> </w:t>
      </w:r>
      <w:r w:rsidR="00385D0B" w:rsidRPr="00572D02">
        <w:rPr>
          <w:noProof/>
        </w:rPr>
        <w:t>2</w:t>
      </w:r>
      <w:r w:rsidR="003F5F6E" w:rsidRPr="00572D02">
        <w:fldChar w:fldCharType="end"/>
      </w:r>
      <w:r w:rsidR="000C7195" w:rsidRPr="00572D02">
        <w:t xml:space="preserve"> byl získán tak, že od rekonstruované obrazové sekvence (v prvním případě pomocí L+S modelu, v druhém případě pomocí prosté inverzní NUFFT) je odečtena </w:t>
      </w:r>
      <w:proofErr w:type="spellStart"/>
      <w:r w:rsidR="000C7195" w:rsidRPr="00572D02">
        <w:t>ground</w:t>
      </w:r>
      <w:proofErr w:type="spellEnd"/>
      <w:r w:rsidR="000C7195" w:rsidRPr="00572D02">
        <w:t xml:space="preserve"> </w:t>
      </w:r>
      <w:proofErr w:type="spellStart"/>
      <w:r w:rsidR="000C7195" w:rsidRPr="00572D02">
        <w:t>truth</w:t>
      </w:r>
      <w:proofErr w:type="spellEnd"/>
      <w:r w:rsidR="000C7195" w:rsidRPr="00572D02">
        <w:t xml:space="preserve"> (</w:t>
      </w:r>
      <w:proofErr w:type="spellStart"/>
      <w:r w:rsidR="000C7195" w:rsidRPr="00572D02">
        <w:t>škálovaná</w:t>
      </w:r>
      <w:proofErr w:type="spellEnd"/>
      <w:r w:rsidR="000C7195" w:rsidRPr="00572D02">
        <w:t xml:space="preserve"> dle popisu v sekci </w:t>
      </w:r>
      <w:r w:rsidR="000C7195" w:rsidRPr="00572D02">
        <w:fldChar w:fldCharType="begin"/>
      </w:r>
      <w:r w:rsidR="000C7195" w:rsidRPr="00572D02">
        <w:instrText xml:space="preserve"> REF _Ref64635275 \h </w:instrText>
      </w:r>
      <w:r w:rsidR="000C7195" w:rsidRPr="00572D02">
        <w:fldChar w:fldCharType="separate"/>
      </w:r>
      <w:r w:rsidR="00385D0B" w:rsidRPr="00572D02">
        <w:rPr>
          <w:noProof/>
        </w:rPr>
        <w:t>Kompenzace citlivostí</w:t>
      </w:r>
      <w:r w:rsidR="000C7195" w:rsidRPr="00572D02">
        <w:fldChar w:fldCharType="end"/>
      </w:r>
      <w:r w:rsidR="000C7195" w:rsidRPr="00572D02">
        <w:t>)</w:t>
      </w:r>
      <w:r w:rsidR="00CE0C2E" w:rsidRPr="00572D02">
        <w:t xml:space="preserve"> a tento rozdíl, který je stále ještě obrazovou sekvencí, je zprůměrován vzhledem k času. Tedy pro každý pixel vidíme průměrný rozdíl rekonstruované a správné </w:t>
      </w:r>
      <w:proofErr w:type="spellStart"/>
      <w:r w:rsidR="00CE0C2E" w:rsidRPr="00572D02">
        <w:t>perfúzní</w:t>
      </w:r>
      <w:proofErr w:type="spellEnd"/>
      <w:r w:rsidR="00CE0C2E" w:rsidRPr="00572D02">
        <w:t xml:space="preserve"> křivky.</w:t>
      </w:r>
    </w:p>
    <w:p w14:paraId="01D22D1F" w14:textId="064DDB87" w:rsidR="00D57420" w:rsidRPr="00572D02" w:rsidRDefault="00CC556B" w:rsidP="00F94836">
      <w:pPr>
        <w:sectPr w:rsidR="00D57420" w:rsidRPr="00572D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2D02"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D0A3C3" wp14:editId="0A2725CB">
                <wp:simplePos x="0" y="0"/>
                <wp:positionH relativeFrom="column">
                  <wp:posOffset>-2224</wp:posOffset>
                </wp:positionH>
                <wp:positionV relativeFrom="paragraph">
                  <wp:posOffset>1251114</wp:posOffset>
                </wp:positionV>
                <wp:extent cx="5763049" cy="2891790"/>
                <wp:effectExtent l="0" t="0" r="9525" b="381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049" cy="2891790"/>
                          <a:chOff x="0" y="0"/>
                          <a:chExt cx="5763049" cy="2891790"/>
                        </a:xfrm>
                      </wpg:grpSpPr>
                      <wpg:grpSp>
                        <wpg:cNvPr id="24" name="Skupina 24"/>
                        <wpg:cNvGrpSpPr/>
                        <wpg:grpSpPr>
                          <a:xfrm>
                            <a:off x="11219" y="0"/>
                            <a:ext cx="5751830" cy="2519680"/>
                            <a:chOff x="0" y="-458637"/>
                            <a:chExt cx="5752096" cy="2519680"/>
                          </a:xfrm>
                        </wpg:grpSpPr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458637"/>
                              <a:ext cx="2856230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Obráze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056" y="-458637"/>
                              <a:ext cx="2860040" cy="2519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" name="Textové pole 25"/>
                        <wps:cNvSpPr txBox="1"/>
                        <wps:spPr>
                          <a:xfrm>
                            <a:off x="0" y="2625090"/>
                            <a:ext cx="5751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6741BA" w14:textId="3EEB8A79" w:rsidR="003F5F6E" w:rsidRPr="00E94C84" w:rsidRDefault="003F5F6E" w:rsidP="00562C12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" w:name="_Ref64634347"/>
                              <w:r>
                                <w:t xml:space="preserve">Obrázek </w:t>
                              </w:r>
                              <w:fldSimple w:instr=" SEQ Obrázek \* ARABIC ">
                                <w:r w:rsidR="00385D0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"/>
                              <w:r>
                                <w:t xml:space="preserve">: Rozdíly rekonstrukce a </w:t>
                              </w:r>
                              <w:proofErr w:type="spellStart"/>
                              <w:r>
                                <w:t>grou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u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0A3C3" id="Skupina 26" o:spid="_x0000_s1038" style="position:absolute;margin-left:-.2pt;margin-top:98.5pt;width:453.8pt;height:227.7pt;z-index:251665408" coordsize="57630,289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">
                <v:group id="Skupina 24" o:spid="_x0000_s1039" style="position:absolute;left:112;width:57518;height:25196" coordorigin=",-4586" coordsize="57520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2" o:spid="_x0000_s1040" type="#_x0000_t75" style="position:absolute;top:-4586;width:28562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">
                    <v:imagedata r:id="rId11" o:title=""/>
                  </v:shape>
                  <v:shape id="Obrázek 23" o:spid="_x0000_s1041" type="#_x0000_t75" style="position:absolute;left:28920;top:-4586;width:28600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">
                    <v:imagedata r:id="rId12" o:title=""/>
                  </v:shape>
                </v:group>
                <v:shape id="Textové pole 25" o:spid="_x0000_s1042" type="#_x0000_t202" style="position:absolute;top:26250;width:575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6D6741BA" w14:textId="3EEB8A79" w:rsidR="003F5F6E" w:rsidRPr="00E94C84" w:rsidRDefault="003F5F6E" w:rsidP="00562C12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bookmarkStart w:id="4" w:name="_Ref64634347"/>
                        <w:r>
                          <w:t xml:space="preserve">Obrázek </w:t>
                        </w:r>
                        <w:fldSimple w:instr=" SEQ Obrázek \* ARABIC ">
                          <w:r w:rsidR="00385D0B">
                            <w:rPr>
                              <w:noProof/>
                            </w:rPr>
                            <w:t>2</w:t>
                          </w:r>
                        </w:fldSimple>
                        <w:bookmarkEnd w:id="4"/>
                        <w:r>
                          <w:t xml:space="preserve">: Rozdíly rekonstrukce a </w:t>
                        </w:r>
                        <w:proofErr w:type="spellStart"/>
                        <w:r>
                          <w:t>grou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uth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4B4F" w:rsidRPr="00572D02">
        <w:t xml:space="preserve">Z obrázku </w:t>
      </w:r>
      <w:r w:rsidR="002E4B4F" w:rsidRPr="00572D02">
        <w:fldChar w:fldCharType="begin"/>
      </w:r>
      <w:r w:rsidR="002E4B4F" w:rsidRPr="00572D02">
        <w:instrText xml:space="preserve"> REF _Ref64634347 \h </w:instrText>
      </w:r>
      <w:r w:rsidR="002E4B4F" w:rsidRPr="00572D02">
        <w:fldChar w:fldCharType="separate"/>
      </w:r>
      <w:r w:rsidR="00385D0B" w:rsidRPr="00572D02">
        <w:t xml:space="preserve">Obrázek </w:t>
      </w:r>
      <w:r w:rsidR="00385D0B" w:rsidRPr="00572D02">
        <w:rPr>
          <w:noProof/>
        </w:rPr>
        <w:t>2</w:t>
      </w:r>
      <w:r w:rsidR="002E4B4F" w:rsidRPr="00572D02">
        <w:fldChar w:fldCharType="end"/>
      </w:r>
      <w:r w:rsidR="002E4B4F" w:rsidRPr="00572D02">
        <w:t xml:space="preserve"> vidíme, že chyba rekonstrukce je největší při hranách a směrem od hran chyba drobně kmitá. </w:t>
      </w:r>
      <w:r w:rsidR="00F94836" w:rsidRPr="00572D02">
        <w:t xml:space="preserve">Hypotéza </w:t>
      </w:r>
      <w:r w:rsidR="002E4B4F" w:rsidRPr="00572D02">
        <w:t xml:space="preserve">je, že simulovaná k-prostorová data </w:t>
      </w:r>
      <w:proofErr w:type="spellStart"/>
      <w:r w:rsidR="00F94836" w:rsidRPr="00572D02">
        <w:t>data</w:t>
      </w:r>
      <w:proofErr w:type="spellEnd"/>
      <w:r w:rsidR="00F94836" w:rsidRPr="00572D02">
        <w:t xml:space="preserve"> vůbec neobsahují vyšší </w:t>
      </w:r>
      <w:r w:rsidR="002E4B4F" w:rsidRPr="00572D02">
        <w:t xml:space="preserve">prostorové </w:t>
      </w:r>
      <w:r w:rsidR="00F94836" w:rsidRPr="00572D02">
        <w:t xml:space="preserve">frekvence, </w:t>
      </w:r>
      <w:r w:rsidR="002E4B4F" w:rsidRPr="00572D02">
        <w:t>tudíž hrany není z čeho vyvodit</w:t>
      </w:r>
      <w:r w:rsidR="00F94836" w:rsidRPr="00572D02">
        <w:t xml:space="preserve">. </w:t>
      </w:r>
    </w:p>
    <w:p w14:paraId="7719B063" w14:textId="77777777" w:rsidR="00D57420" w:rsidRPr="00572D02" w:rsidRDefault="00D57420" w:rsidP="00D57420">
      <w:pPr>
        <w:keepNext/>
      </w:pPr>
      <w:r w:rsidRPr="00572D02">
        <w:rPr>
          <w:noProof/>
          <w:lang w:eastAsia="cs-CZ"/>
        </w:rPr>
        <w:lastRenderedPageBreak/>
        <w:drawing>
          <wp:inline distT="0" distB="0" distL="0" distR="0" wp14:anchorId="1AE187D5" wp14:editId="66D14FA4">
            <wp:extent cx="8892540" cy="5449339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3AA" w14:textId="0B0BC848" w:rsidR="00D57420" w:rsidRPr="00572D02" w:rsidRDefault="00D57420" w:rsidP="00D57420">
      <w:pPr>
        <w:pStyle w:val="Titulek"/>
        <w:jc w:val="center"/>
        <w:sectPr w:rsidR="00D57420" w:rsidRPr="00572D02" w:rsidSect="00D574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5" w:name="_Ref64634356"/>
      <w:r w:rsidRPr="00572D02">
        <w:t xml:space="preserve">Obrázek </w:t>
      </w:r>
      <w:fldSimple w:instr=" SEQ Obrázek \* ARABIC ">
        <w:r w:rsidR="00385D0B" w:rsidRPr="00572D02">
          <w:rPr>
            <w:noProof/>
          </w:rPr>
          <w:t>3</w:t>
        </w:r>
      </w:fldSimple>
      <w:bookmarkEnd w:id="5"/>
      <w:r w:rsidRPr="00572D02">
        <w:t>:</w:t>
      </w:r>
      <w:r w:rsidR="00EE41DD" w:rsidRPr="00572D02">
        <w:t xml:space="preserve"> </w:t>
      </w:r>
      <w:r w:rsidR="002E4B4F" w:rsidRPr="00572D02">
        <w:t>Ukázka rekonstrukce</w:t>
      </w:r>
    </w:p>
    <w:p w14:paraId="5D494850" w14:textId="77777777" w:rsidR="009F1E8B" w:rsidRPr="00572D02" w:rsidRDefault="002E4B4F" w:rsidP="002E4B4F">
      <w:pPr>
        <w:pStyle w:val="Nadpis1"/>
      </w:pPr>
      <w:r w:rsidRPr="00572D02">
        <w:lastRenderedPageBreak/>
        <w:t>Normalizovaná mocninná metoda</w:t>
      </w:r>
    </w:p>
    <w:p w14:paraId="5F6810CF" w14:textId="7106A7FB" w:rsidR="00B5689E" w:rsidRPr="00572D02" w:rsidRDefault="00B5689E" w:rsidP="00B5689E">
      <w:r w:rsidRPr="00572D02">
        <w:t xml:space="preserve">Mocninná metoda je způsob numerického výpočtu největšího vlastního čísla dané </w:t>
      </w:r>
      <w:proofErr w:type="spellStart"/>
      <w:r w:rsidRPr="00572D02">
        <w:t>diago</w:t>
      </w:r>
      <w:r w:rsidR="00580689" w:rsidRPr="00572D02">
        <w:t>n</w:t>
      </w:r>
      <w:r w:rsidRPr="00572D02">
        <w:t>alizovatelné</w:t>
      </w:r>
      <w:proofErr w:type="spellEnd"/>
      <w:r w:rsidRPr="00572D02">
        <w:t xml:space="preserve"> čtvercové matice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572D02">
        <w:t>. Normalizovaná varianta této metody obsahuje jistou pojistku proti přetečení či podtečení z důvodu geometrického růstu proměnných. Algoritmus je následující:</w:t>
      </w:r>
    </w:p>
    <w:p w14:paraId="07C74B33" w14:textId="77777777" w:rsidR="0042411D" w:rsidRPr="00572D02" w:rsidRDefault="007662C9" w:rsidP="0042411D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411D" w:rsidRPr="00572D02">
        <w:rPr>
          <w:rFonts w:eastAsiaTheme="minorEastAsia"/>
          <w:i/>
        </w:rPr>
        <w:t xml:space="preserve"> </w:t>
      </w:r>
      <w:r w:rsidR="0042411D" w:rsidRPr="00572D02">
        <w:rPr>
          <w:rFonts w:eastAsiaTheme="minorEastAsia"/>
          <w:iCs/>
        </w:rPr>
        <w:t>je libovolný nenulový vektor</w:t>
      </w:r>
    </w:p>
    <w:p w14:paraId="38CC215C" w14:textId="039C8E3E" w:rsidR="0042411D" w:rsidRPr="00572D02" w:rsidRDefault="0042411D" w:rsidP="0042411D">
      <w:pPr>
        <w:spacing w:after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k=1,2,… </m:t>
          </m:r>
          <m:r>
            <m:rPr>
              <m:sty m:val="b"/>
            </m:rPr>
            <w:rPr>
              <w:rFonts w:ascii="Cambria Math" w:hAnsi="Cambria Math"/>
            </w:rPr>
            <m:t>do</m:t>
          </m:r>
        </m:oMath>
      </m:oMathPara>
    </w:p>
    <w:p w14:paraId="2809822B" w14:textId="5F22369C" w:rsidR="0042411D" w:rsidRPr="00572D02" w:rsidRDefault="007662C9" w:rsidP="0042411D">
      <w:pPr>
        <w:spacing w:after="0"/>
        <w:ind w:left="708" w:firstLine="708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</m:oMath>
      </m:oMathPara>
    </w:p>
    <w:p w14:paraId="3E95D78A" w14:textId="2C17728B" w:rsidR="0042411D" w:rsidRPr="00572D02" w:rsidRDefault="0042411D" w:rsidP="0042411D">
      <w:pPr>
        <w:spacing w:after="0"/>
        <w:rPr>
          <w:rFonts w:eastAsiaTheme="minorEastAsia"/>
          <w:iCs/>
        </w:rPr>
      </w:pPr>
      <w:r w:rsidRPr="00572D02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</m:oMath>
      <w:r w:rsidRPr="00572D02">
        <w:rPr>
          <w:rFonts w:eastAsiaTheme="minorEastAsia"/>
          <w:iCs/>
        </w:rPr>
        <w:t xml:space="preserve">, k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</w:p>
    <w:p w14:paraId="1A9218F0" w14:textId="79557D35" w:rsidR="0042411D" w:rsidRPr="00572D02" w:rsidRDefault="0042411D" w:rsidP="0042411D">
      <w:pPr>
        <w:spacing w:after="0"/>
        <w:rPr>
          <w:rFonts w:eastAsiaTheme="minorEastAsia"/>
          <w:iCs/>
        </w:rPr>
      </w:pPr>
      <w:r w:rsidRPr="00572D02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14:paraId="3659B6AF" w14:textId="33C668B7" w:rsidR="00B5689E" w:rsidRPr="00572D02" w:rsidRDefault="0042411D" w:rsidP="00B5689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end</m:t>
          </m:r>
        </m:oMath>
      </m:oMathPara>
    </w:p>
    <w:p w14:paraId="2AC2171D" w14:textId="77777777" w:rsidR="00B5689E" w:rsidRPr="00572D02" w:rsidRDefault="00B5689E" w:rsidP="00B5689E">
      <w:pPr>
        <w:rPr>
          <w:i/>
        </w:rPr>
      </w:pPr>
      <w:r w:rsidRPr="00572D02">
        <w:t xml:space="preserve">Pot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D02">
        <w:rPr>
          <w:rFonts w:eastAsiaTheme="minorEastAsia"/>
        </w:rPr>
        <w:t xml:space="preserve">, 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D02">
        <w:rPr>
          <w:rFonts w:eastAsiaTheme="minorEastAsia"/>
        </w:rPr>
        <w:t xml:space="preserve"> je vlastní číslo matice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572D02">
        <w:rPr>
          <w:rFonts w:eastAsiaTheme="minorEastAsia"/>
        </w:rPr>
        <w:t xml:space="preserve"> o největší absolutní hodnotě.</w:t>
      </w:r>
      <w:r w:rsidR="001B68BD" w:rsidRPr="00572D02">
        <w:rPr>
          <w:rFonts w:eastAsiaTheme="minorEastAsia"/>
        </w:rPr>
        <w:t xml:space="preserve"> [Libor Čermák, </w:t>
      </w:r>
      <w:r w:rsidR="001B68BD" w:rsidRPr="00572D02">
        <w:rPr>
          <w:rFonts w:eastAsiaTheme="minorEastAsia"/>
          <w:i/>
        </w:rPr>
        <w:t>Vybrané statě z numerických metod</w:t>
      </w:r>
      <w:r w:rsidR="001B68BD" w:rsidRPr="00572D02">
        <w:rPr>
          <w:rFonts w:eastAsiaTheme="minorEastAsia"/>
        </w:rPr>
        <w:t>, Brno, 2015]</w:t>
      </w:r>
    </w:p>
    <w:sectPr w:rsidR="00B5689E" w:rsidRPr="00572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1276" w14:textId="77777777" w:rsidR="007662C9" w:rsidRDefault="007662C9" w:rsidP="002C04B2">
      <w:pPr>
        <w:spacing w:after="0" w:line="240" w:lineRule="auto"/>
      </w:pPr>
      <w:r>
        <w:separator/>
      </w:r>
    </w:p>
  </w:endnote>
  <w:endnote w:type="continuationSeparator" w:id="0">
    <w:p w14:paraId="7D5AEF78" w14:textId="77777777" w:rsidR="007662C9" w:rsidRDefault="007662C9" w:rsidP="002C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7B36" w14:textId="77777777" w:rsidR="007662C9" w:rsidRDefault="007662C9" w:rsidP="002C04B2">
      <w:pPr>
        <w:spacing w:after="0" w:line="240" w:lineRule="auto"/>
      </w:pPr>
      <w:r>
        <w:separator/>
      </w:r>
    </w:p>
  </w:footnote>
  <w:footnote w:type="continuationSeparator" w:id="0">
    <w:p w14:paraId="0F756BE7" w14:textId="77777777" w:rsidR="007662C9" w:rsidRDefault="007662C9" w:rsidP="002C04B2">
      <w:pPr>
        <w:spacing w:after="0" w:line="240" w:lineRule="auto"/>
      </w:pPr>
      <w:r>
        <w:continuationSeparator/>
      </w:r>
    </w:p>
  </w:footnote>
  <w:footnote w:id="1">
    <w:p w14:paraId="28D9D726" w14:textId="77777777" w:rsidR="003F5F6E" w:rsidRDefault="003F5F6E">
      <w:pPr>
        <w:pStyle w:val="Textpoznpodarou"/>
      </w:pPr>
      <w:r>
        <w:rPr>
          <w:rStyle w:val="Znakapoznpodarou"/>
        </w:rPr>
        <w:footnoteRef/>
      </w:r>
      <w:r>
        <w:t xml:space="preserve"> Ve vertikálním směru je rozsah počítaný pomocí </w:t>
      </w:r>
      <w:r w:rsidRPr="00C3478C">
        <w:rPr>
          <w:rFonts w:ascii="Consolas" w:hAnsi="Consolas"/>
        </w:rPr>
        <w:t>ysize</w:t>
      </w:r>
      <w:r>
        <w:t>, v našem případě je ale obraz čtvercový, tudíž v obou dimenzích je rozsah stejný.</w:t>
      </w:r>
    </w:p>
  </w:footnote>
  <w:footnote w:id="2">
    <w:p w14:paraId="481FA5E5" w14:textId="77777777" w:rsidR="003F5F6E" w:rsidRDefault="003F5F6E">
      <w:pPr>
        <w:pStyle w:val="Textpoznpodarou"/>
      </w:pPr>
      <w:r>
        <w:rPr>
          <w:rStyle w:val="Znakapoznpodarou"/>
        </w:rPr>
        <w:footnoteRef/>
      </w:r>
      <w:r>
        <w:t xml:space="preserve"> Toto je zjednodušený zápis, ve skutečnosti – při uvažování sudého počtu vzorků </w:t>
      </w:r>
      <w:r w:rsidRPr="00C3478C">
        <w:rPr>
          <w:rFonts w:ascii="Consolas" w:hAnsi="Consolas"/>
        </w:rPr>
        <w:t>Nsamples</w:t>
      </w:r>
      <w:r>
        <w:t xml:space="preserve"> – jsou vzorky od </w:t>
      </w:r>
      <w:r w:rsidRPr="00C3478C">
        <w:rPr>
          <w:rFonts w:ascii="Consolas" w:hAnsi="Consolas"/>
        </w:rPr>
        <w:t>(</w:t>
      </w:r>
      <w:r>
        <w:rPr>
          <w:rFonts w:ascii="Consolas" w:hAnsi="Consolas"/>
        </w:rPr>
        <w:t>-</w:t>
      </w:r>
      <w:r w:rsidRPr="00C3478C">
        <w:rPr>
          <w:rFonts w:ascii="Consolas" w:hAnsi="Consolas"/>
        </w:rPr>
        <w:t>Nsamples/2)*xsize</w:t>
      </w:r>
      <w:r>
        <w:t xml:space="preserve"> do </w:t>
      </w:r>
      <w:r w:rsidRPr="00896C4C">
        <w:rPr>
          <w:rFonts w:ascii="Consolas" w:hAnsi="Consolas"/>
        </w:rPr>
        <w:t>(Nsamples/2-1)*xsize</w:t>
      </w:r>
      <w:r>
        <w:t>, tedy nejsou rozložené symetricky podle středu.</w:t>
      </w:r>
    </w:p>
  </w:footnote>
  <w:footnote w:id="3">
    <w:p w14:paraId="012C1AE9" w14:textId="77777777" w:rsidR="003F5F6E" w:rsidRPr="0091650E" w:rsidRDefault="003F5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3622">
        <w:t>Předpokládáme</w:t>
      </w:r>
      <w:r>
        <w:t xml:space="preserve">, že </w:t>
      </w:r>
      <w:r w:rsidRPr="0091650E">
        <w:rPr>
          <w:rFonts w:ascii="Consolas" w:hAnsi="Consolas"/>
        </w:rPr>
        <w:t>X</w:t>
      </w:r>
      <w:r>
        <w:t xml:space="preserve"> a </w:t>
      </w:r>
      <w:r w:rsidRPr="0091650E">
        <w:rPr>
          <w:rFonts w:ascii="Consolas" w:hAnsi="Consolas"/>
        </w:rPr>
        <w:t>Y</w:t>
      </w:r>
      <w:r>
        <w:t xml:space="preserve"> jsou vektory délky </w:t>
      </w:r>
      <w:r w:rsidRPr="0091650E">
        <w:rPr>
          <w:rFonts w:ascii="Consolas" w:hAnsi="Consolas"/>
        </w:rPr>
        <w:t>m</w:t>
      </w:r>
      <w:r>
        <w:t xml:space="preserve">. Pro názornost dále značíme, že operátor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>∇</m:t>
            </m:r>
            <m:ctrlPr>
              <w:rPr>
                <w:rFonts w:ascii="Cambria Math" w:hAnsi="Cambria Math" w:cstheme="minorHAnsi"/>
                <w:noProof/>
              </w:rPr>
            </m:ctrlPr>
          </m:e>
          <m:sub>
            <m:r>
              <w:rPr>
                <w:rFonts w:ascii="Cambria Math" w:hAnsi="Cambria Math" w:cstheme="minorHAnsi"/>
                <w:noProof/>
              </w:rPr>
              <m:t>t</m:t>
            </m:r>
          </m:sub>
        </m:sSub>
      </m:oMath>
      <w:r>
        <w:rPr>
          <w:rFonts w:eastAsiaTheme="minorEastAsia"/>
        </w:rPr>
        <w:t xml:space="preserve"> má jako vstup </w:t>
      </w:r>
      <w:r w:rsidRPr="0091650E">
        <w:rPr>
          <w:rFonts w:ascii="Consolas" w:eastAsiaTheme="minorEastAsia" w:hAnsi="Consolas"/>
        </w:rPr>
        <w:t>X</w:t>
      </w:r>
      <w:r>
        <w:rPr>
          <w:rFonts w:eastAsiaTheme="minorEastAsia"/>
        </w:rPr>
        <w:t xml:space="preserve"> a jako výstup </w:t>
      </w:r>
      <w:r w:rsidRPr="0091650E">
        <w:rPr>
          <w:rFonts w:ascii="Consolas" w:eastAsiaTheme="minorEastAsia" w:hAnsi="Consolas"/>
        </w:rPr>
        <w:t>Y</w:t>
      </w:r>
      <w:r>
        <w:rPr>
          <w:rFonts w:eastAsiaTheme="minorEastAsia"/>
        </w:rPr>
        <w:t xml:space="preserve">, </w:t>
      </w:r>
      <w:r>
        <w:t xml:space="preserve">operátor </w:t>
      </w:r>
      <m:oMath>
        <m:sSubSup>
          <m:sSubSupPr>
            <m:ctrlPr>
              <w:rPr>
                <w:rFonts w:ascii="Cambria Math" w:hAnsi="Cambria Math" w:cstheme="minorHAnsi"/>
                <w:i/>
                <w:noProof/>
                <w:lang w:val="en-02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>∇</m:t>
            </m:r>
            <m:ctrlPr>
              <w:rPr>
                <w:rFonts w:ascii="Cambria Math" w:hAnsi="Cambria Math" w:cstheme="minorHAnsi"/>
                <w:noProof/>
              </w:rPr>
            </m:ctrlPr>
          </m:e>
          <m:sub>
            <m:r>
              <w:rPr>
                <w:rFonts w:ascii="Cambria Math" w:hAnsi="Cambria Math" w:cstheme="minorHAnsi"/>
                <w:noProof/>
              </w:rPr>
              <m:t>t</m:t>
            </m:r>
            <m:ctrlPr>
              <w:rPr>
                <w:rFonts w:ascii="Cambria Math" w:hAnsi="Cambria Math" w:cstheme="minorHAnsi"/>
                <w:i/>
                <w:noProof/>
              </w:rPr>
            </m:ctrlPr>
          </m:sub>
          <m:sup>
            <m:r>
              <w:rPr>
                <w:rFonts w:ascii="Cambria Math" w:hAnsi="Cambria Math" w:cstheme="minorHAnsi"/>
                <w:noProof/>
                <w:lang w:val="en-029"/>
              </w:rPr>
              <m:t>*</m:t>
            </m:r>
          </m:sup>
        </m:sSubSup>
      </m:oMath>
      <w:r>
        <w:rPr>
          <w:rFonts w:eastAsiaTheme="minorEastAsia"/>
        </w:rPr>
        <w:t xml:space="preserve"> má naopak jako vstup </w:t>
      </w:r>
      <w:r>
        <w:rPr>
          <w:rFonts w:ascii="Consolas" w:eastAsiaTheme="minorEastAsia" w:hAnsi="Consolas"/>
        </w:rPr>
        <w:t>Y</w:t>
      </w:r>
      <w:r>
        <w:rPr>
          <w:rFonts w:eastAsiaTheme="minorEastAsia"/>
        </w:rPr>
        <w:t xml:space="preserve"> a jako výstup </w:t>
      </w:r>
      <w:r>
        <w:rPr>
          <w:rFonts w:ascii="Consolas" w:eastAsiaTheme="minorEastAsia" w:hAnsi="Consolas"/>
        </w:rPr>
        <w:t>X</w:t>
      </w:r>
      <w:r>
        <w:rPr>
          <w:rFonts w:eastAsiaTheme="minor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2B2"/>
    <w:multiLevelType w:val="hybridMultilevel"/>
    <w:tmpl w:val="BE4C1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52308"/>
    <w:multiLevelType w:val="hybridMultilevel"/>
    <w:tmpl w:val="5AF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C"/>
    <w:rsid w:val="00007EAA"/>
    <w:rsid w:val="00016FB2"/>
    <w:rsid w:val="00044943"/>
    <w:rsid w:val="00060F71"/>
    <w:rsid w:val="00071F8A"/>
    <w:rsid w:val="000A4D08"/>
    <w:rsid w:val="000B4568"/>
    <w:rsid w:val="000C7195"/>
    <w:rsid w:val="000E4EDE"/>
    <w:rsid w:val="000F1469"/>
    <w:rsid w:val="000F3B64"/>
    <w:rsid w:val="0011050D"/>
    <w:rsid w:val="00122AB5"/>
    <w:rsid w:val="001635BD"/>
    <w:rsid w:val="0016710C"/>
    <w:rsid w:val="001773B9"/>
    <w:rsid w:val="00187484"/>
    <w:rsid w:val="001B68BD"/>
    <w:rsid w:val="001C07A2"/>
    <w:rsid w:val="001D6C1E"/>
    <w:rsid w:val="001F4575"/>
    <w:rsid w:val="001F4AE6"/>
    <w:rsid w:val="002526EA"/>
    <w:rsid w:val="00265AF9"/>
    <w:rsid w:val="00266156"/>
    <w:rsid w:val="00270665"/>
    <w:rsid w:val="00282038"/>
    <w:rsid w:val="00291F65"/>
    <w:rsid w:val="002B4F44"/>
    <w:rsid w:val="002C04B2"/>
    <w:rsid w:val="002C2BBC"/>
    <w:rsid w:val="002E4B4F"/>
    <w:rsid w:val="002F25B9"/>
    <w:rsid w:val="002F52C9"/>
    <w:rsid w:val="003026AB"/>
    <w:rsid w:val="003209D6"/>
    <w:rsid w:val="003525BD"/>
    <w:rsid w:val="00365DB9"/>
    <w:rsid w:val="00374C4A"/>
    <w:rsid w:val="00385D0B"/>
    <w:rsid w:val="0039729D"/>
    <w:rsid w:val="003A3638"/>
    <w:rsid w:val="003A3910"/>
    <w:rsid w:val="003B606F"/>
    <w:rsid w:val="003C7A4A"/>
    <w:rsid w:val="003E12AC"/>
    <w:rsid w:val="003E54CC"/>
    <w:rsid w:val="003F4DFA"/>
    <w:rsid w:val="003F5F6E"/>
    <w:rsid w:val="00403B0A"/>
    <w:rsid w:val="00406A55"/>
    <w:rsid w:val="004075D0"/>
    <w:rsid w:val="0042411D"/>
    <w:rsid w:val="004344E9"/>
    <w:rsid w:val="00471B58"/>
    <w:rsid w:val="004B1129"/>
    <w:rsid w:val="004E0B51"/>
    <w:rsid w:val="004F3110"/>
    <w:rsid w:val="00523622"/>
    <w:rsid w:val="00547E56"/>
    <w:rsid w:val="00561507"/>
    <w:rsid w:val="00562C12"/>
    <w:rsid w:val="00564AC6"/>
    <w:rsid w:val="00565487"/>
    <w:rsid w:val="00572D02"/>
    <w:rsid w:val="00580689"/>
    <w:rsid w:val="00580BAF"/>
    <w:rsid w:val="00581B57"/>
    <w:rsid w:val="005A26FB"/>
    <w:rsid w:val="005C2BE7"/>
    <w:rsid w:val="005E5548"/>
    <w:rsid w:val="00612E77"/>
    <w:rsid w:val="006164EB"/>
    <w:rsid w:val="00665B5C"/>
    <w:rsid w:val="006833E1"/>
    <w:rsid w:val="006A2EC0"/>
    <w:rsid w:val="006A55D2"/>
    <w:rsid w:val="006A60FA"/>
    <w:rsid w:val="006B1796"/>
    <w:rsid w:val="006B2502"/>
    <w:rsid w:val="006E3A20"/>
    <w:rsid w:val="007024FE"/>
    <w:rsid w:val="00707EB6"/>
    <w:rsid w:val="007624C2"/>
    <w:rsid w:val="00762C1A"/>
    <w:rsid w:val="007662C9"/>
    <w:rsid w:val="00785D63"/>
    <w:rsid w:val="00796336"/>
    <w:rsid w:val="007C668E"/>
    <w:rsid w:val="007D68B1"/>
    <w:rsid w:val="007F7DD6"/>
    <w:rsid w:val="008078DE"/>
    <w:rsid w:val="00812CC4"/>
    <w:rsid w:val="0084129F"/>
    <w:rsid w:val="00896C4C"/>
    <w:rsid w:val="008C4CEA"/>
    <w:rsid w:val="008E274C"/>
    <w:rsid w:val="00901CFE"/>
    <w:rsid w:val="00912039"/>
    <w:rsid w:val="0091650E"/>
    <w:rsid w:val="009917D4"/>
    <w:rsid w:val="0099451E"/>
    <w:rsid w:val="00996DCB"/>
    <w:rsid w:val="009D3273"/>
    <w:rsid w:val="009E6630"/>
    <w:rsid w:val="009F1E8B"/>
    <w:rsid w:val="009F7865"/>
    <w:rsid w:val="00A162E3"/>
    <w:rsid w:val="00A16CF0"/>
    <w:rsid w:val="00A21B4E"/>
    <w:rsid w:val="00A437A9"/>
    <w:rsid w:val="00A449E0"/>
    <w:rsid w:val="00A4518B"/>
    <w:rsid w:val="00A72A60"/>
    <w:rsid w:val="00A746A2"/>
    <w:rsid w:val="00A923CF"/>
    <w:rsid w:val="00AC1F7F"/>
    <w:rsid w:val="00AD6E81"/>
    <w:rsid w:val="00AE3C5D"/>
    <w:rsid w:val="00B12B43"/>
    <w:rsid w:val="00B17B8C"/>
    <w:rsid w:val="00B35D0D"/>
    <w:rsid w:val="00B44F95"/>
    <w:rsid w:val="00B5689E"/>
    <w:rsid w:val="00B67D5A"/>
    <w:rsid w:val="00B85773"/>
    <w:rsid w:val="00BC624F"/>
    <w:rsid w:val="00BE682B"/>
    <w:rsid w:val="00C06D4C"/>
    <w:rsid w:val="00C10234"/>
    <w:rsid w:val="00C1269D"/>
    <w:rsid w:val="00C204A5"/>
    <w:rsid w:val="00C3478C"/>
    <w:rsid w:val="00C60F75"/>
    <w:rsid w:val="00C87BD2"/>
    <w:rsid w:val="00C97194"/>
    <w:rsid w:val="00CA4667"/>
    <w:rsid w:val="00CB18B2"/>
    <w:rsid w:val="00CB321D"/>
    <w:rsid w:val="00CC4871"/>
    <w:rsid w:val="00CC556B"/>
    <w:rsid w:val="00CD3892"/>
    <w:rsid w:val="00CE0C2E"/>
    <w:rsid w:val="00D000BD"/>
    <w:rsid w:val="00D01B70"/>
    <w:rsid w:val="00D20536"/>
    <w:rsid w:val="00D24B9E"/>
    <w:rsid w:val="00D401C9"/>
    <w:rsid w:val="00D57420"/>
    <w:rsid w:val="00D67B9C"/>
    <w:rsid w:val="00D73ECD"/>
    <w:rsid w:val="00D94C56"/>
    <w:rsid w:val="00E4232A"/>
    <w:rsid w:val="00E5584C"/>
    <w:rsid w:val="00E626D9"/>
    <w:rsid w:val="00EA5032"/>
    <w:rsid w:val="00EC6CE3"/>
    <w:rsid w:val="00EE41DD"/>
    <w:rsid w:val="00EF17BD"/>
    <w:rsid w:val="00F1211D"/>
    <w:rsid w:val="00F14533"/>
    <w:rsid w:val="00F2605C"/>
    <w:rsid w:val="00F36923"/>
    <w:rsid w:val="00F471F8"/>
    <w:rsid w:val="00F51FF2"/>
    <w:rsid w:val="00F777B3"/>
    <w:rsid w:val="00F94836"/>
    <w:rsid w:val="00F977E4"/>
    <w:rsid w:val="00FB13E9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DE8B4"/>
  <w15:chartTrackingRefBased/>
  <w15:docId w15:val="{C9444622-B1C3-4389-B20F-1D248B90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917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1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12CC4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2CC4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4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4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4B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44F95"/>
    <w:rPr>
      <w:color w:val="8080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4C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74C4A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374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D000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00BD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6630"/>
    <w:pPr>
      <w:pBdr>
        <w:top w:val="single" w:sz="12" w:space="10" w:color="808080" w:themeColor="background1" w:themeShade="80"/>
        <w:bottom w:val="single" w:sz="12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6630"/>
    <w:rPr>
      <w:i/>
      <w:iCs/>
      <w:color w:val="808080" w:themeColor="background1" w:themeShade="80"/>
    </w:rPr>
  </w:style>
  <w:style w:type="paragraph" w:styleId="Titulek">
    <w:name w:val="caption"/>
    <w:basedOn w:val="Normln"/>
    <w:next w:val="Normln"/>
    <w:uiPriority w:val="35"/>
    <w:unhideWhenUsed/>
    <w:qFormat/>
    <w:rsid w:val="00F26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205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35D0D"/>
    <w:pPr>
      <w:ind w:left="720"/>
      <w:contextualSpacing/>
    </w:pPr>
  </w:style>
  <w:style w:type="character" w:customStyle="1" w:styleId="tojvnm2t">
    <w:name w:val="tojvnm2t"/>
    <w:basedOn w:val="Standardnpsmoodstavce"/>
    <w:rsid w:val="00580689"/>
  </w:style>
  <w:style w:type="paragraph" w:styleId="Zhlav">
    <w:name w:val="header"/>
    <w:basedOn w:val="Normln"/>
    <w:link w:val="ZhlavChar"/>
    <w:uiPriority w:val="99"/>
    <w:unhideWhenUsed/>
    <w:rsid w:val="004F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110"/>
  </w:style>
  <w:style w:type="paragraph" w:styleId="Zpat">
    <w:name w:val="footer"/>
    <w:basedOn w:val="Normln"/>
    <w:link w:val="ZpatChar"/>
    <w:uiPriority w:val="99"/>
    <w:unhideWhenUsed/>
    <w:rsid w:val="004F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110"/>
  </w:style>
  <w:style w:type="character" w:styleId="Hypertextovodkaz">
    <w:name w:val="Hyperlink"/>
    <w:basedOn w:val="Standardnpsmoodstavce"/>
    <w:uiPriority w:val="99"/>
    <w:unhideWhenUsed/>
    <w:rsid w:val="00F977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okry12@vut.c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BEB3C4-751B-4B46-A780-9C71FFB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2</TotalTime>
  <Pages>8</Pages>
  <Words>1531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Mokrý</dc:creator>
  <cp:keywords/>
  <dc:description/>
  <cp:lastModifiedBy>Ondřej Mokrý</cp:lastModifiedBy>
  <cp:revision>138</cp:revision>
  <cp:lastPrinted>2021-02-19T14:12:00Z</cp:lastPrinted>
  <dcterms:created xsi:type="dcterms:W3CDTF">2021-02-10T09:40:00Z</dcterms:created>
  <dcterms:modified xsi:type="dcterms:W3CDTF">2022-01-25T12:28:00Z</dcterms:modified>
</cp:coreProperties>
</file>